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DBD" w:rsidRPr="007F3019" w:rsidRDefault="007F3019" w:rsidP="00884C07">
      <w:pPr>
        <w:rPr>
          <w:b/>
          <w:color w:val="4F81BD" w:themeColor="accent1"/>
          <w:sz w:val="40"/>
          <w:szCs w:val="40"/>
        </w:rPr>
      </w:pPr>
      <w:r w:rsidRPr="007F3019">
        <w:rPr>
          <w:b/>
          <w:color w:val="4F81BD" w:themeColor="accent1"/>
          <w:sz w:val="40"/>
          <w:szCs w:val="40"/>
        </w:rPr>
        <w:t>Table of contents</w:t>
      </w:r>
    </w:p>
    <w:p w:rsidR="00CC3DBD" w:rsidRDefault="00CC3DBD" w:rsidP="00CC3DBD">
      <w:pPr>
        <w:pStyle w:val="Heading2"/>
        <w:numPr>
          <w:ilvl w:val="0"/>
          <w:numId w:val="0"/>
        </w:numPr>
        <w:ind w:left="567"/>
      </w:pPr>
    </w:p>
    <w:p w:rsidR="002D01C1"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0308704" w:history="1">
        <w:r w:rsidR="002D01C1" w:rsidRPr="00B44484">
          <w:rPr>
            <w:rStyle w:val="Hyperlink"/>
            <w:noProof/>
          </w:rPr>
          <w:t>1.</w:t>
        </w:r>
        <w:r w:rsidR="002D01C1">
          <w:rPr>
            <w:rFonts w:eastAsiaTheme="minorEastAsia"/>
            <w:noProof/>
            <w:lang w:val="nl-BE" w:eastAsia="nl-BE"/>
          </w:rPr>
          <w:tab/>
        </w:r>
        <w:r w:rsidR="002D01C1" w:rsidRPr="00B44484">
          <w:rPr>
            <w:rStyle w:val="Hyperlink"/>
            <w:noProof/>
          </w:rPr>
          <w:t>Overview</w:t>
        </w:r>
        <w:r w:rsidR="002D01C1">
          <w:rPr>
            <w:noProof/>
            <w:webHidden/>
          </w:rPr>
          <w:tab/>
        </w:r>
        <w:r w:rsidR="002D01C1">
          <w:rPr>
            <w:noProof/>
            <w:webHidden/>
          </w:rPr>
          <w:fldChar w:fldCharType="begin"/>
        </w:r>
        <w:r w:rsidR="002D01C1">
          <w:rPr>
            <w:noProof/>
            <w:webHidden/>
          </w:rPr>
          <w:instrText xml:space="preserve"> PAGEREF _Toc450308704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EA1DC7">
      <w:pPr>
        <w:pStyle w:val="TOC1"/>
        <w:tabs>
          <w:tab w:val="left" w:pos="440"/>
          <w:tab w:val="right" w:leader="dot" w:pos="9350"/>
        </w:tabs>
        <w:rPr>
          <w:rFonts w:eastAsiaTheme="minorEastAsia"/>
          <w:noProof/>
          <w:lang w:val="nl-BE" w:eastAsia="nl-BE"/>
        </w:rPr>
      </w:pPr>
      <w:hyperlink w:anchor="_Toc450308705" w:history="1">
        <w:r w:rsidR="002D01C1" w:rsidRPr="00B44484">
          <w:rPr>
            <w:rStyle w:val="Hyperlink"/>
            <w:noProof/>
          </w:rPr>
          <w:t>2.</w:t>
        </w:r>
        <w:r w:rsidR="002D01C1">
          <w:rPr>
            <w:rFonts w:eastAsiaTheme="minorEastAsia"/>
            <w:noProof/>
            <w:lang w:val="nl-BE" w:eastAsia="nl-BE"/>
          </w:rPr>
          <w:tab/>
        </w:r>
        <w:r w:rsidR="002D01C1" w:rsidRPr="00B44484">
          <w:rPr>
            <w:rStyle w:val="Hyperlink"/>
            <w:noProof/>
          </w:rPr>
          <w:t>Situation : JESSE</w:t>
        </w:r>
        <w:r w:rsidR="002D01C1">
          <w:rPr>
            <w:noProof/>
            <w:webHidden/>
          </w:rPr>
          <w:tab/>
        </w:r>
        <w:r w:rsidR="002D01C1">
          <w:rPr>
            <w:noProof/>
            <w:webHidden/>
          </w:rPr>
          <w:fldChar w:fldCharType="begin"/>
        </w:r>
        <w:r w:rsidR="002D01C1">
          <w:rPr>
            <w:noProof/>
            <w:webHidden/>
          </w:rPr>
          <w:instrText xml:space="preserve"> PAGEREF _Toc450308705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EA1DC7">
      <w:pPr>
        <w:pStyle w:val="TOC1"/>
        <w:tabs>
          <w:tab w:val="left" w:pos="440"/>
          <w:tab w:val="right" w:leader="dot" w:pos="9350"/>
        </w:tabs>
        <w:rPr>
          <w:rFonts w:eastAsiaTheme="minorEastAsia"/>
          <w:noProof/>
          <w:lang w:val="nl-BE" w:eastAsia="nl-BE"/>
        </w:rPr>
      </w:pPr>
      <w:hyperlink w:anchor="_Toc450308706" w:history="1">
        <w:r w:rsidR="002D01C1" w:rsidRPr="00B44484">
          <w:rPr>
            <w:rStyle w:val="Hyperlink"/>
            <w:noProof/>
          </w:rPr>
          <w:t>3.</w:t>
        </w:r>
        <w:r w:rsidR="002D01C1">
          <w:rPr>
            <w:rFonts w:eastAsiaTheme="minorEastAsia"/>
            <w:noProof/>
            <w:lang w:val="nl-BE" w:eastAsia="nl-BE"/>
          </w:rPr>
          <w:tab/>
        </w:r>
        <w:r w:rsidR="002D01C1" w:rsidRPr="00B44484">
          <w:rPr>
            <w:rStyle w:val="Hyperlink"/>
            <w:noProof/>
          </w:rPr>
          <w:t>Task : JESSE</w:t>
        </w:r>
        <w:r w:rsidR="002D01C1">
          <w:rPr>
            <w:noProof/>
            <w:webHidden/>
          </w:rPr>
          <w:tab/>
        </w:r>
        <w:r w:rsidR="002D01C1">
          <w:rPr>
            <w:noProof/>
            <w:webHidden/>
          </w:rPr>
          <w:fldChar w:fldCharType="begin"/>
        </w:r>
        <w:r w:rsidR="002D01C1">
          <w:rPr>
            <w:noProof/>
            <w:webHidden/>
          </w:rPr>
          <w:instrText xml:space="preserve"> PAGEREF _Toc450308706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EA1DC7">
      <w:pPr>
        <w:pStyle w:val="TOC1"/>
        <w:tabs>
          <w:tab w:val="left" w:pos="440"/>
          <w:tab w:val="right" w:leader="dot" w:pos="9350"/>
        </w:tabs>
        <w:rPr>
          <w:rFonts w:eastAsiaTheme="minorEastAsia"/>
          <w:noProof/>
          <w:lang w:val="nl-BE" w:eastAsia="nl-BE"/>
        </w:rPr>
      </w:pPr>
      <w:hyperlink w:anchor="_Toc450308707" w:history="1">
        <w:r w:rsidR="002D01C1" w:rsidRPr="00B44484">
          <w:rPr>
            <w:rStyle w:val="Hyperlink"/>
            <w:noProof/>
          </w:rPr>
          <w:t>4.</w:t>
        </w:r>
        <w:r w:rsidR="002D01C1">
          <w:rPr>
            <w:rFonts w:eastAsiaTheme="minorEastAsia"/>
            <w:noProof/>
            <w:lang w:val="nl-BE" w:eastAsia="nl-BE"/>
          </w:rPr>
          <w:tab/>
        </w:r>
        <w:r w:rsidR="002D01C1" w:rsidRPr="00B44484">
          <w:rPr>
            <w:rStyle w:val="Hyperlink"/>
            <w:noProof/>
          </w:rPr>
          <w:t>Action : ARJEN</w:t>
        </w:r>
        <w:r w:rsidR="002D01C1">
          <w:rPr>
            <w:noProof/>
            <w:webHidden/>
          </w:rPr>
          <w:tab/>
        </w:r>
        <w:r w:rsidR="002D01C1">
          <w:rPr>
            <w:noProof/>
            <w:webHidden/>
          </w:rPr>
          <w:fldChar w:fldCharType="begin"/>
        </w:r>
        <w:r w:rsidR="002D01C1">
          <w:rPr>
            <w:noProof/>
            <w:webHidden/>
          </w:rPr>
          <w:instrText xml:space="preserve"> PAGEREF _Toc450308707 \h </w:instrText>
        </w:r>
        <w:r w:rsidR="002D01C1">
          <w:rPr>
            <w:noProof/>
            <w:webHidden/>
          </w:rPr>
        </w:r>
        <w:r w:rsidR="002D01C1">
          <w:rPr>
            <w:noProof/>
            <w:webHidden/>
          </w:rPr>
          <w:fldChar w:fldCharType="separate"/>
        </w:r>
        <w:r w:rsidR="002D01C1">
          <w:rPr>
            <w:noProof/>
            <w:webHidden/>
          </w:rPr>
          <w:t>3</w:t>
        </w:r>
        <w:r w:rsidR="002D01C1">
          <w:rPr>
            <w:noProof/>
            <w:webHidden/>
          </w:rPr>
          <w:fldChar w:fldCharType="end"/>
        </w:r>
      </w:hyperlink>
    </w:p>
    <w:p w:rsidR="002D01C1" w:rsidRDefault="00EA1DC7">
      <w:pPr>
        <w:pStyle w:val="TOC1"/>
        <w:tabs>
          <w:tab w:val="left" w:pos="440"/>
          <w:tab w:val="right" w:leader="dot" w:pos="9350"/>
        </w:tabs>
        <w:rPr>
          <w:rFonts w:eastAsiaTheme="minorEastAsia"/>
          <w:noProof/>
          <w:lang w:val="nl-BE" w:eastAsia="nl-BE"/>
        </w:rPr>
      </w:pPr>
      <w:hyperlink w:anchor="_Toc450308708" w:history="1">
        <w:r w:rsidR="002D01C1" w:rsidRPr="00B44484">
          <w:rPr>
            <w:rStyle w:val="Hyperlink"/>
            <w:noProof/>
          </w:rPr>
          <w:t>5.</w:t>
        </w:r>
        <w:r w:rsidR="002D01C1">
          <w:rPr>
            <w:rFonts w:eastAsiaTheme="minorEastAsia"/>
            <w:noProof/>
            <w:lang w:val="nl-BE" w:eastAsia="nl-BE"/>
          </w:rPr>
          <w:tab/>
        </w:r>
        <w:r w:rsidR="002D01C1" w:rsidRPr="00B44484">
          <w:rPr>
            <w:rStyle w:val="Hyperlink"/>
            <w:noProof/>
          </w:rPr>
          <w:t>Result : ARJEN</w:t>
        </w:r>
        <w:r w:rsidR="002D01C1">
          <w:rPr>
            <w:noProof/>
            <w:webHidden/>
          </w:rPr>
          <w:tab/>
        </w:r>
        <w:r w:rsidR="002D01C1">
          <w:rPr>
            <w:noProof/>
            <w:webHidden/>
          </w:rPr>
          <w:fldChar w:fldCharType="begin"/>
        </w:r>
        <w:r w:rsidR="002D01C1">
          <w:rPr>
            <w:noProof/>
            <w:webHidden/>
          </w:rPr>
          <w:instrText xml:space="preserve"> PAGEREF _Toc450308708 \h </w:instrText>
        </w:r>
        <w:r w:rsidR="002D01C1">
          <w:rPr>
            <w:noProof/>
            <w:webHidden/>
          </w:rPr>
        </w:r>
        <w:r w:rsidR="002D01C1">
          <w:rPr>
            <w:noProof/>
            <w:webHidden/>
          </w:rPr>
          <w:fldChar w:fldCharType="separate"/>
        </w:r>
        <w:r w:rsidR="002D01C1">
          <w:rPr>
            <w:noProof/>
            <w:webHidden/>
          </w:rPr>
          <w:t>4</w:t>
        </w:r>
        <w:r w:rsidR="002D01C1">
          <w:rPr>
            <w:noProof/>
            <w:webHidden/>
          </w:rPr>
          <w:fldChar w:fldCharType="end"/>
        </w:r>
      </w:hyperlink>
    </w:p>
    <w:p w:rsidR="002D01C1" w:rsidRDefault="00EA1DC7">
      <w:pPr>
        <w:pStyle w:val="TOC1"/>
        <w:tabs>
          <w:tab w:val="left" w:pos="440"/>
          <w:tab w:val="right" w:leader="dot" w:pos="9350"/>
        </w:tabs>
        <w:rPr>
          <w:rFonts w:eastAsiaTheme="minorEastAsia"/>
          <w:noProof/>
          <w:lang w:val="nl-BE" w:eastAsia="nl-BE"/>
        </w:rPr>
      </w:pPr>
      <w:hyperlink w:anchor="_Toc450308709" w:history="1">
        <w:r w:rsidR="002D01C1" w:rsidRPr="00B44484">
          <w:rPr>
            <w:rStyle w:val="Hyperlink"/>
            <w:noProof/>
          </w:rPr>
          <w:t>6.</w:t>
        </w:r>
        <w:r w:rsidR="002D01C1">
          <w:rPr>
            <w:rFonts w:eastAsiaTheme="minorEastAsia"/>
            <w:noProof/>
            <w:lang w:val="nl-BE" w:eastAsia="nl-BE"/>
          </w:rPr>
          <w:tab/>
        </w:r>
        <w:r w:rsidR="002D01C1" w:rsidRPr="00B44484">
          <w:rPr>
            <w:rStyle w:val="Hyperlink"/>
            <w:noProof/>
          </w:rPr>
          <w:t>Reflection : NIEK</w:t>
        </w:r>
        <w:r w:rsidR="002D01C1">
          <w:rPr>
            <w:noProof/>
            <w:webHidden/>
          </w:rPr>
          <w:tab/>
        </w:r>
        <w:r w:rsidR="002D01C1">
          <w:rPr>
            <w:noProof/>
            <w:webHidden/>
          </w:rPr>
          <w:fldChar w:fldCharType="begin"/>
        </w:r>
        <w:r w:rsidR="002D01C1">
          <w:rPr>
            <w:noProof/>
            <w:webHidden/>
          </w:rPr>
          <w:instrText xml:space="preserve"> PAGEREF _Toc450308709 \h </w:instrText>
        </w:r>
        <w:r w:rsidR="002D01C1">
          <w:rPr>
            <w:noProof/>
            <w:webHidden/>
          </w:rPr>
        </w:r>
        <w:r w:rsidR="002D01C1">
          <w:rPr>
            <w:noProof/>
            <w:webHidden/>
          </w:rPr>
          <w:fldChar w:fldCharType="separate"/>
        </w:r>
        <w:r w:rsidR="002D01C1">
          <w:rPr>
            <w:noProof/>
            <w:webHidden/>
          </w:rPr>
          <w:t>4</w:t>
        </w:r>
        <w:r w:rsidR="002D01C1">
          <w:rPr>
            <w:noProof/>
            <w:webHidden/>
          </w:rPr>
          <w:fldChar w:fldCharType="end"/>
        </w:r>
      </w:hyperlink>
    </w:p>
    <w:p w:rsidR="002D01C1" w:rsidRDefault="00EA1DC7">
      <w:pPr>
        <w:pStyle w:val="TOC1"/>
        <w:tabs>
          <w:tab w:val="left" w:pos="440"/>
          <w:tab w:val="right" w:leader="dot" w:pos="9350"/>
        </w:tabs>
        <w:rPr>
          <w:rFonts w:eastAsiaTheme="minorEastAsia"/>
          <w:noProof/>
          <w:lang w:val="nl-BE" w:eastAsia="nl-BE"/>
        </w:rPr>
      </w:pPr>
      <w:hyperlink w:anchor="_Toc450308710" w:history="1">
        <w:r w:rsidR="002D01C1" w:rsidRPr="00B44484">
          <w:rPr>
            <w:rStyle w:val="Hyperlink"/>
            <w:noProof/>
          </w:rPr>
          <w:t>7.</w:t>
        </w:r>
        <w:r w:rsidR="002D01C1">
          <w:rPr>
            <w:rFonts w:eastAsiaTheme="minorEastAsia"/>
            <w:noProof/>
            <w:lang w:val="nl-BE" w:eastAsia="nl-BE"/>
          </w:rPr>
          <w:tab/>
        </w:r>
        <w:r w:rsidR="002D01C1" w:rsidRPr="00B44484">
          <w:rPr>
            <w:rStyle w:val="Hyperlink"/>
            <w:noProof/>
          </w:rPr>
          <w:t>Transfer : DENNIE</w:t>
        </w:r>
        <w:r w:rsidR="002D01C1">
          <w:rPr>
            <w:noProof/>
            <w:webHidden/>
          </w:rPr>
          <w:tab/>
        </w:r>
        <w:r w:rsidR="002D01C1">
          <w:rPr>
            <w:noProof/>
            <w:webHidden/>
          </w:rPr>
          <w:fldChar w:fldCharType="begin"/>
        </w:r>
        <w:r w:rsidR="002D01C1">
          <w:rPr>
            <w:noProof/>
            <w:webHidden/>
          </w:rPr>
          <w:instrText xml:space="preserve"> PAGEREF _Toc450308710 \h </w:instrText>
        </w:r>
        <w:r w:rsidR="002D01C1">
          <w:rPr>
            <w:noProof/>
            <w:webHidden/>
          </w:rPr>
        </w:r>
        <w:r w:rsidR="002D01C1">
          <w:rPr>
            <w:noProof/>
            <w:webHidden/>
          </w:rPr>
          <w:fldChar w:fldCharType="separate"/>
        </w:r>
        <w:r w:rsidR="002D01C1">
          <w:rPr>
            <w:noProof/>
            <w:webHidden/>
          </w:rPr>
          <w:t>6</w:t>
        </w:r>
        <w:r w:rsidR="002D01C1">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EF000C" w:rsidRDefault="00252096" w:rsidP="0048165E">
      <w:pPr>
        <w:pStyle w:val="Heading1"/>
      </w:pPr>
      <w:bookmarkStart w:id="0" w:name="_Toc450308704"/>
      <w:r>
        <w:t>Overview</w:t>
      </w:r>
      <w:bookmarkEnd w:id="0"/>
    </w:p>
    <w:p w:rsidR="007D7556" w:rsidRDefault="00EA1DC7" w:rsidP="007D7556">
      <w:hyperlink r:id="rId8" w:history="1">
        <w:r w:rsidR="007D7556" w:rsidRPr="00F7255C">
          <w:rPr>
            <w:rStyle w:val="Hyperlink"/>
          </w:rPr>
          <w:t>https://meesterschap.wordpress.com/2013/06/09/starrt-methode/</w:t>
        </w:r>
      </w:hyperlink>
    </w:p>
    <w:p w:rsidR="007D7556" w:rsidRPr="007D7556" w:rsidRDefault="007D7556" w:rsidP="007D7556"/>
    <w:p w:rsidR="00EF000C" w:rsidRDefault="0048165E" w:rsidP="0048165E">
      <w:r>
        <w:t>Good</w:t>
      </w:r>
      <w:r w:rsidR="00502239">
        <w:t xml:space="preserve"> </w:t>
      </w:r>
      <w:r>
        <w:t xml:space="preserve">morning everybody, as </w:t>
      </w:r>
      <w:r w:rsidR="00EF000C">
        <w:t>students of the PXL we were asked to create a platform for the i</w:t>
      </w:r>
      <w:r w:rsidR="00502239">
        <w:t>t</w:t>
      </w:r>
      <w:r w:rsidR="00EF000C">
        <w:t>alent course. We will try to give you a brief insight in how we accomplished this task.</w:t>
      </w:r>
    </w:p>
    <w:p w:rsidR="00EF000C" w:rsidRPr="00A5020C" w:rsidRDefault="00FD3619" w:rsidP="00EF000C">
      <w:pPr>
        <w:pStyle w:val="ListParagraph"/>
        <w:numPr>
          <w:ilvl w:val="0"/>
          <w:numId w:val="10"/>
        </w:numPr>
        <w:rPr>
          <w:color w:val="FF0000"/>
        </w:rPr>
      </w:pPr>
      <w:r w:rsidRPr="00A5020C">
        <w:rPr>
          <w:color w:val="FF0000"/>
        </w:rPr>
        <w:t>I</w:t>
      </w:r>
      <w:r w:rsidR="00FE5EBD" w:rsidRPr="00A5020C">
        <w:rPr>
          <w:color w:val="FF0000"/>
        </w:rPr>
        <w:t xml:space="preserve"> will first e</w:t>
      </w:r>
      <w:r w:rsidRPr="00A5020C">
        <w:rPr>
          <w:color w:val="FF0000"/>
        </w:rPr>
        <w:t>xplain how we got this project</w:t>
      </w:r>
    </w:p>
    <w:p w:rsidR="00EF000C" w:rsidRPr="00A5020C" w:rsidRDefault="00FE5EBD" w:rsidP="00EF000C">
      <w:pPr>
        <w:pStyle w:val="ListParagraph"/>
        <w:numPr>
          <w:ilvl w:val="0"/>
          <w:numId w:val="10"/>
        </w:numPr>
        <w:rPr>
          <w:color w:val="FF0000"/>
        </w:rPr>
      </w:pPr>
      <w:r w:rsidRPr="00A5020C">
        <w:rPr>
          <w:color w:val="FF0000"/>
        </w:rPr>
        <w:t xml:space="preserve">Then, </w:t>
      </w:r>
      <w:r w:rsidR="00AA7B9C" w:rsidRPr="00A5020C">
        <w:rPr>
          <w:color w:val="FF0000"/>
        </w:rPr>
        <w:t>I</w:t>
      </w:r>
      <w:r w:rsidRPr="00A5020C">
        <w:rPr>
          <w:color w:val="FF0000"/>
        </w:rPr>
        <w:t xml:space="preserve"> will provide you with some details about the task we were facing</w:t>
      </w:r>
      <w:r w:rsidR="00AA7B9C" w:rsidRPr="00A5020C">
        <w:rPr>
          <w:color w:val="FF0000"/>
        </w:rPr>
        <w:br/>
      </w:r>
    </w:p>
    <w:p w:rsidR="00AA7B9C" w:rsidRPr="00A5020C" w:rsidRDefault="00AA7B9C" w:rsidP="00EF000C">
      <w:pPr>
        <w:pStyle w:val="ListParagraph"/>
        <w:numPr>
          <w:ilvl w:val="0"/>
          <w:numId w:val="10"/>
        </w:numPr>
        <w:rPr>
          <w:color w:val="FF0000"/>
        </w:rPr>
      </w:pPr>
      <w:r w:rsidRPr="00A5020C">
        <w:rPr>
          <w:color w:val="FF0000"/>
        </w:rPr>
        <w:t>Next, Arjen will explain some actions we took to resolve issues and results we’ve booked</w:t>
      </w:r>
      <w:r w:rsidRPr="00A5020C">
        <w:rPr>
          <w:color w:val="FF0000"/>
        </w:rPr>
        <w:br/>
      </w:r>
    </w:p>
    <w:p w:rsidR="00FE5EBD" w:rsidRPr="00A5020C" w:rsidRDefault="00AA7B9C" w:rsidP="00EF000C">
      <w:pPr>
        <w:pStyle w:val="ListParagraph"/>
        <w:numPr>
          <w:ilvl w:val="0"/>
          <w:numId w:val="10"/>
        </w:numPr>
        <w:rPr>
          <w:color w:val="FF0000"/>
        </w:rPr>
      </w:pPr>
      <w:r w:rsidRPr="00A5020C">
        <w:rPr>
          <w:color w:val="FF0000"/>
        </w:rPr>
        <w:t>After that, Niek will reflect on how we did the job</w:t>
      </w:r>
      <w:r w:rsidRPr="00A5020C">
        <w:rPr>
          <w:color w:val="FF0000"/>
        </w:rPr>
        <w:br/>
      </w:r>
    </w:p>
    <w:p w:rsidR="00AA7B9C" w:rsidRPr="00A5020C" w:rsidRDefault="00AA7B9C" w:rsidP="00EF000C">
      <w:pPr>
        <w:pStyle w:val="ListParagraph"/>
        <w:numPr>
          <w:ilvl w:val="0"/>
          <w:numId w:val="10"/>
        </w:numPr>
        <w:rPr>
          <w:color w:val="FF0000"/>
        </w:rPr>
      </w:pPr>
      <w:r w:rsidRPr="00A5020C">
        <w:rPr>
          <w:color w:val="FF0000"/>
        </w:rPr>
        <w:t>To finish up, Dennie will explain how to Transfer things we’ve learned to potential other projects</w:t>
      </w:r>
    </w:p>
    <w:p w:rsidR="00252096" w:rsidRDefault="00C77098" w:rsidP="00C77098">
      <w:pPr>
        <w:pStyle w:val="Heading1"/>
      </w:pPr>
      <w:bookmarkStart w:id="1" w:name="_Toc450308705"/>
      <w:r>
        <w:t>Situation</w:t>
      </w:r>
      <w:r w:rsidR="00FD3619">
        <w:t xml:space="preserve"> : JESSE</w:t>
      </w:r>
      <w:bookmarkEnd w:id="1"/>
    </w:p>
    <w:p w:rsidR="00706BEE" w:rsidRDefault="00502239" w:rsidP="00C77098">
      <w:r>
        <w:t xml:space="preserve">As IT </w:t>
      </w:r>
      <w:r w:rsidR="00706BEE">
        <w:t>students of PXL, w</w:t>
      </w:r>
      <w:r w:rsidR="00E6486D" w:rsidRPr="00E6486D">
        <w:t>e were asked to c</w:t>
      </w:r>
      <w:r w:rsidR="00E6486D">
        <w:t xml:space="preserve">reate a platform for students and teachers to launch ideas for the italent </w:t>
      </w:r>
      <w:r w:rsidR="00503059">
        <w:t>course.</w:t>
      </w:r>
      <w:r w:rsidR="00706BEE">
        <w:t xml:space="preserve"> This platform will be used to provide students with ideas and stimulate collaboration between departments. </w:t>
      </w:r>
    </w:p>
    <w:p w:rsidR="00FE5EBD" w:rsidRDefault="00FE5EBD" w:rsidP="00C77098">
      <w:r>
        <w:t xml:space="preserve">We accomplished most of the technical workload at home.  Meetings with clients and coaches were organized in the PXL buildings and team meetings were held using Skype or face to face at </w:t>
      </w:r>
      <w:r w:rsidR="001731D8">
        <w:t>O</w:t>
      </w:r>
      <w:r w:rsidR="008A6B6E">
        <w:t>fficeCenter and PXL buildings.</w:t>
      </w:r>
    </w:p>
    <w:p w:rsidR="008A6B6E" w:rsidRDefault="008A6B6E" w:rsidP="00C77098">
      <w:r>
        <w:t>Since this projects is a quite big one, we’ve decided to manage the workload using various tools like planning, automate</w:t>
      </w:r>
      <w:r w:rsidR="00BC565B">
        <w:t xml:space="preserve">d building </w:t>
      </w:r>
      <w:r w:rsidR="00C63A93">
        <w:t>&amp;</w:t>
      </w:r>
      <w:r w:rsidR="00C45B19">
        <w:t xml:space="preserve"> deployment tools to speed up development work.</w:t>
      </w:r>
    </w:p>
    <w:p w:rsidR="00A32606" w:rsidRDefault="00A32606" w:rsidP="00A32606">
      <w:pPr>
        <w:pStyle w:val="Heading1"/>
      </w:pPr>
      <w:bookmarkStart w:id="2" w:name="_Toc450308706"/>
      <w:r>
        <w:t>Task</w:t>
      </w:r>
      <w:r w:rsidR="00FD3619">
        <w:t xml:space="preserve"> : JESSE</w:t>
      </w:r>
      <w:bookmarkEnd w:id="2"/>
    </w:p>
    <w:p w:rsidR="00F54CE2" w:rsidRPr="00F54CE2" w:rsidRDefault="00F54CE2" w:rsidP="00F54CE2">
      <w:r>
        <w:t>So, about the task:</w:t>
      </w:r>
    </w:p>
    <w:p w:rsidR="00D83629" w:rsidRDefault="00252096" w:rsidP="00C77098">
      <w:r>
        <w:t>Students, teachers and potentially companies can post their ideas on this online platform but that doesn’t mean they have to get involve</w:t>
      </w:r>
      <w:r w:rsidR="00227C29">
        <w:t xml:space="preserve">d. </w:t>
      </w:r>
      <w:r w:rsidR="00227C29" w:rsidRPr="00537E03">
        <w:rPr>
          <w:color w:val="FF0000"/>
        </w:rPr>
        <w:t xml:space="preserve">The platform is purely an ideas </w:t>
      </w:r>
      <w:r w:rsidRPr="00537E03">
        <w:rPr>
          <w:color w:val="FF0000"/>
        </w:rPr>
        <w:t>pitcher.</w:t>
      </w:r>
      <w:r w:rsidR="00D83629" w:rsidRPr="00537E03">
        <w:rPr>
          <w:color w:val="FF0000"/>
        </w:rPr>
        <w:t xml:space="preserve"> Something like kickstarter, but more transparent and not money-related.</w:t>
      </w:r>
    </w:p>
    <w:p w:rsidR="009A6360" w:rsidRDefault="009A6360" w:rsidP="009A6360">
      <w:r>
        <w:t>Our task was to create this platform using the latest techniques. Because of this big assignment we had to split our team to get the most of everyone’s experience.</w:t>
      </w:r>
    </w:p>
    <w:p w:rsidR="009A6360" w:rsidRDefault="009A6360" w:rsidP="009A6360">
      <w:pPr>
        <w:pStyle w:val="ListParagraph"/>
        <w:numPr>
          <w:ilvl w:val="0"/>
          <w:numId w:val="10"/>
        </w:numPr>
      </w:pPr>
      <w:r>
        <w:t>Arjen did most of the frontend work</w:t>
      </w:r>
    </w:p>
    <w:p w:rsidR="009A6360" w:rsidRDefault="009A6360" w:rsidP="009A6360">
      <w:pPr>
        <w:pStyle w:val="ListParagraph"/>
        <w:numPr>
          <w:ilvl w:val="0"/>
          <w:numId w:val="10"/>
        </w:numPr>
      </w:pPr>
      <w:r>
        <w:lastRenderedPageBreak/>
        <w:t>Jesse was dedicated to Hibernate and Spring</w:t>
      </w:r>
    </w:p>
    <w:p w:rsidR="009A6360" w:rsidRDefault="009A6360" w:rsidP="009A6360">
      <w:pPr>
        <w:pStyle w:val="ListParagraph"/>
        <w:numPr>
          <w:ilvl w:val="0"/>
          <w:numId w:val="10"/>
        </w:numPr>
      </w:pPr>
      <w:r>
        <w:t xml:space="preserve">Dennie </w:t>
      </w:r>
      <w:r w:rsidR="00227C29">
        <w:t xml:space="preserve">set up a basic Spring Boot backend and some </w:t>
      </w:r>
      <w:r>
        <w:t>security</w:t>
      </w:r>
    </w:p>
    <w:p w:rsidR="009A6360" w:rsidRDefault="009A6360" w:rsidP="009A6360">
      <w:pPr>
        <w:pStyle w:val="ListParagraph"/>
        <w:numPr>
          <w:ilvl w:val="0"/>
          <w:numId w:val="10"/>
        </w:numPr>
      </w:pPr>
      <w:r>
        <w:t>And Niek tried to resolve technical issues</w:t>
      </w:r>
      <w:r w:rsidR="0086143C">
        <w:t xml:space="preserve"> and related tasks.</w:t>
      </w:r>
    </w:p>
    <w:p w:rsidR="00287380" w:rsidRDefault="002A292C">
      <w:r>
        <w:t>Our goal was to create a web-based</w:t>
      </w:r>
      <w:r w:rsidR="008F1EBC">
        <w:t xml:space="preserve"> future-proof and secure Single Page Application with open</w:t>
      </w:r>
      <w:r>
        <w:t xml:space="preserve"> </w:t>
      </w:r>
      <w:r w:rsidR="008F1EBC">
        <w:t>sourc</w:t>
      </w:r>
      <w:r w:rsidR="00494BE5">
        <w:t xml:space="preserve">e libraries and new techniques. </w:t>
      </w:r>
    </w:p>
    <w:p w:rsidR="004209FB" w:rsidRPr="00537E03" w:rsidRDefault="00494BE5">
      <w:pPr>
        <w:rPr>
          <w:color w:val="FF0000"/>
        </w:rPr>
      </w:pPr>
      <w:r>
        <w:t xml:space="preserve">We started the creation of the platform by </w:t>
      </w:r>
      <w:r w:rsidR="00291952">
        <w:t>forming</w:t>
      </w:r>
      <w:r>
        <w:t xml:space="preserve"> a plan. This plan was obviously intended to meet the requirements but we soon realized that the requirements were </w:t>
      </w:r>
      <w:r w:rsidR="00291952">
        <w:t>fuzzier</w:t>
      </w:r>
      <w:r>
        <w:t xml:space="preserve"> than we first t</w:t>
      </w:r>
      <w:r w:rsidR="00291952">
        <w:t>h</w:t>
      </w:r>
      <w:r>
        <w:t xml:space="preserve">ought. </w:t>
      </w:r>
      <w:r w:rsidR="00291952">
        <w:t>T</w:t>
      </w:r>
      <w:r>
        <w:t xml:space="preserve">his </w:t>
      </w:r>
      <w:r w:rsidR="00291952">
        <w:t xml:space="preserve">initial </w:t>
      </w:r>
      <w:r w:rsidRPr="00537E03">
        <w:rPr>
          <w:color w:val="FF0000"/>
        </w:rPr>
        <w:t xml:space="preserve">plan is </w:t>
      </w:r>
      <w:r w:rsidR="00291952" w:rsidRPr="00537E03">
        <w:rPr>
          <w:color w:val="FF0000"/>
        </w:rPr>
        <w:t xml:space="preserve">currently still in development, </w:t>
      </w:r>
      <w:r w:rsidR="00287380" w:rsidRPr="00537E03">
        <w:rPr>
          <w:color w:val="FF0000"/>
        </w:rPr>
        <w:t>so</w:t>
      </w:r>
      <w:r w:rsidR="00291952" w:rsidRPr="00537E03">
        <w:rPr>
          <w:color w:val="FF0000"/>
        </w:rPr>
        <w:t xml:space="preserve"> we decid</w:t>
      </w:r>
      <w:r w:rsidR="00287380" w:rsidRPr="00537E03">
        <w:rPr>
          <w:color w:val="FF0000"/>
        </w:rPr>
        <w:t>ed to go Agile</w:t>
      </w:r>
      <w:r w:rsidRPr="00537E03">
        <w:rPr>
          <w:color w:val="FF0000"/>
        </w:rPr>
        <w:t>.</w:t>
      </w:r>
    </w:p>
    <w:p w:rsidR="00B40ED6" w:rsidRPr="00537E03" w:rsidRDefault="00B40ED6">
      <w:pPr>
        <w:rPr>
          <w:color w:val="FF0000"/>
        </w:rPr>
      </w:pPr>
      <w:r w:rsidRPr="00537E03">
        <w:rPr>
          <w:color w:val="FF0000"/>
        </w:rPr>
        <w:t xml:space="preserve">The task could get split into these </w:t>
      </w:r>
      <w:r w:rsidR="000E273F" w:rsidRPr="00537E03">
        <w:rPr>
          <w:color w:val="FF0000"/>
        </w:rPr>
        <w:t>sections</w:t>
      </w:r>
      <w:r w:rsidRPr="00537E03">
        <w:rPr>
          <w:color w:val="FF0000"/>
        </w:rPr>
        <w:t>:</w:t>
      </w:r>
    </w:p>
    <w:p w:rsidR="00B40ED6" w:rsidRPr="00537E03" w:rsidRDefault="00B40ED6" w:rsidP="004545CC">
      <w:pPr>
        <w:pStyle w:val="ListParagraph"/>
        <w:numPr>
          <w:ilvl w:val="0"/>
          <w:numId w:val="10"/>
        </w:numPr>
        <w:rPr>
          <w:color w:val="FF0000"/>
        </w:rPr>
      </w:pPr>
      <w:r w:rsidRPr="00537E03">
        <w:rPr>
          <w:color w:val="FF0000"/>
        </w:rPr>
        <w:t>Planning</w:t>
      </w:r>
      <w:r w:rsidRPr="00537E03">
        <w:rPr>
          <w:color w:val="FF0000"/>
        </w:rPr>
        <w:tab/>
      </w:r>
      <w:r w:rsidRPr="00537E03">
        <w:rPr>
          <w:color w:val="FF0000"/>
        </w:rPr>
        <w:tab/>
        <w:t>: where we have choosen for a ‘SCRUM’</w:t>
      </w:r>
      <w:r w:rsidR="004545CC" w:rsidRPr="00537E03">
        <w:rPr>
          <w:color w:val="FF0000"/>
        </w:rPr>
        <w:t xml:space="preserve"> approach</w:t>
      </w:r>
    </w:p>
    <w:p w:rsidR="00B40ED6" w:rsidRPr="00537E03" w:rsidRDefault="00B40ED6" w:rsidP="00B40ED6">
      <w:pPr>
        <w:pStyle w:val="ListParagraph"/>
        <w:numPr>
          <w:ilvl w:val="0"/>
          <w:numId w:val="10"/>
        </w:numPr>
        <w:rPr>
          <w:color w:val="FF0000"/>
        </w:rPr>
      </w:pPr>
      <w:r w:rsidRPr="00537E03">
        <w:rPr>
          <w:color w:val="FF0000"/>
        </w:rPr>
        <w:t>Analysis</w:t>
      </w:r>
      <w:r w:rsidR="001554AA" w:rsidRPr="00537E03">
        <w:rPr>
          <w:color w:val="FF0000"/>
        </w:rPr>
        <w:tab/>
      </w:r>
      <w:r w:rsidR="001554AA" w:rsidRPr="00537E03">
        <w:rPr>
          <w:color w:val="FF0000"/>
        </w:rPr>
        <w:tab/>
        <w:t>: requirement analysis was the most important one here</w:t>
      </w:r>
    </w:p>
    <w:p w:rsidR="00B40ED6" w:rsidRPr="00537E03" w:rsidRDefault="00B40ED6" w:rsidP="00B40ED6">
      <w:pPr>
        <w:pStyle w:val="ListParagraph"/>
        <w:numPr>
          <w:ilvl w:val="0"/>
          <w:numId w:val="10"/>
        </w:numPr>
        <w:rPr>
          <w:color w:val="FF0000"/>
        </w:rPr>
      </w:pPr>
      <w:r w:rsidRPr="00537E03">
        <w:rPr>
          <w:color w:val="FF0000"/>
        </w:rPr>
        <w:t>Documentation</w:t>
      </w:r>
      <w:r w:rsidR="001554AA" w:rsidRPr="00537E03">
        <w:rPr>
          <w:color w:val="FF0000"/>
        </w:rPr>
        <w:tab/>
        <w:t>: Not easy to do as a developer, but quite necessary</w:t>
      </w:r>
    </w:p>
    <w:p w:rsidR="00B40ED6" w:rsidRPr="00537E03" w:rsidRDefault="00B40ED6" w:rsidP="00B40ED6">
      <w:pPr>
        <w:pStyle w:val="ListParagraph"/>
        <w:numPr>
          <w:ilvl w:val="0"/>
          <w:numId w:val="10"/>
        </w:numPr>
        <w:rPr>
          <w:color w:val="FF0000"/>
        </w:rPr>
      </w:pPr>
      <w:r w:rsidRPr="00537E03">
        <w:rPr>
          <w:color w:val="FF0000"/>
        </w:rPr>
        <w:t>Development</w:t>
      </w:r>
      <w:r w:rsidR="001554AA" w:rsidRPr="00537E03">
        <w:rPr>
          <w:color w:val="FF0000"/>
        </w:rPr>
        <w:tab/>
      </w:r>
      <w:r w:rsidR="001554AA" w:rsidRPr="00537E03">
        <w:rPr>
          <w:color w:val="FF0000"/>
        </w:rPr>
        <w:tab/>
        <w:t>: The actual creation of the platform</w:t>
      </w:r>
    </w:p>
    <w:p w:rsidR="00B40ED6" w:rsidRPr="00537E03" w:rsidRDefault="00434B0B" w:rsidP="001554AA">
      <w:pPr>
        <w:rPr>
          <w:color w:val="FF0000"/>
        </w:rPr>
      </w:pPr>
      <w:r>
        <w:rPr>
          <w:color w:val="FF0000"/>
        </w:rPr>
        <w:t>O</w:t>
      </w:r>
      <w:r w:rsidR="001646F7" w:rsidRPr="00537E03">
        <w:rPr>
          <w:color w:val="FF0000"/>
        </w:rPr>
        <w:t>f course we didn’t strictly follow these steps, o</w:t>
      </w:r>
      <w:r w:rsidR="00A23666" w:rsidRPr="00537E03">
        <w:rPr>
          <w:color w:val="FF0000"/>
        </w:rPr>
        <w:t>ne was often mixed with another</w:t>
      </w:r>
    </w:p>
    <w:p w:rsidR="00390343" w:rsidRPr="00537E03" w:rsidRDefault="00390343" w:rsidP="001554AA">
      <w:pPr>
        <w:rPr>
          <w:color w:val="FF0000"/>
        </w:rPr>
      </w:pPr>
      <w:r w:rsidRPr="00537E03">
        <w:rPr>
          <w:color w:val="FF0000"/>
        </w:rPr>
        <w:t>I will no</w:t>
      </w:r>
      <w:r w:rsidR="00434B0B">
        <w:rPr>
          <w:color w:val="FF0000"/>
        </w:rPr>
        <w:t>w</w:t>
      </w:r>
      <w:r w:rsidRPr="00537E03">
        <w:rPr>
          <w:color w:val="FF0000"/>
        </w:rPr>
        <w:t xml:space="preserve"> give</w:t>
      </w:r>
      <w:r w:rsidR="00EB1A9D" w:rsidRPr="00537E03">
        <w:rPr>
          <w:color w:val="FF0000"/>
        </w:rPr>
        <w:t xml:space="preserve"> the floor to Arjen</w:t>
      </w:r>
    </w:p>
    <w:p w:rsidR="00494BE5" w:rsidRDefault="00494BE5" w:rsidP="00494BE5">
      <w:pPr>
        <w:pStyle w:val="Heading1"/>
      </w:pPr>
      <w:bookmarkStart w:id="3" w:name="_Toc450308707"/>
      <w:r>
        <w:t>Action</w:t>
      </w:r>
      <w:r w:rsidR="00FD3619">
        <w:t xml:space="preserve"> : ARJEN</w:t>
      </w:r>
      <w:bookmarkEnd w:id="3"/>
    </w:p>
    <w:p w:rsidR="00960EF0" w:rsidRDefault="00960EF0" w:rsidP="008F1EBC">
      <w:r>
        <w:t xml:space="preserve">So, what did we actually do? </w:t>
      </w:r>
      <w:r>
        <w:br/>
        <w:t xml:space="preserve">As a first step, we </w:t>
      </w:r>
      <w:r w:rsidRPr="006A3C1B">
        <w:rPr>
          <w:b/>
        </w:rPr>
        <w:t>brainstormed</w:t>
      </w:r>
      <w:r>
        <w:t xml:space="preserve"> a lot. We created an</w:t>
      </w:r>
      <w:r w:rsidR="002B7B13">
        <w:t xml:space="preserve"> initial </w:t>
      </w:r>
      <w:r w:rsidR="00F82F8B">
        <w:t xml:space="preserve">exploring </w:t>
      </w:r>
      <w:r w:rsidR="002B7B13">
        <w:t xml:space="preserve">analysis and </w:t>
      </w:r>
      <w:r w:rsidR="00954594">
        <w:t>realized</w:t>
      </w:r>
      <w:r w:rsidR="002B7B13">
        <w:t xml:space="preserve"> that everyone had a different idea on how we should move on. So we decided to arrange some more meeting</w:t>
      </w:r>
      <w:r w:rsidR="00434B0B">
        <w:t>s</w:t>
      </w:r>
      <w:r w:rsidR="002B7B13">
        <w:t xml:space="preserve"> to discuss how we could meet the goals that were requested</w:t>
      </w:r>
      <w:r w:rsidR="00990217">
        <w:t xml:space="preserve"> and at the same time combine our visions</w:t>
      </w:r>
      <w:r w:rsidR="002B7B13">
        <w:t xml:space="preserve">. </w:t>
      </w:r>
    </w:p>
    <w:p w:rsidR="002E0EBD" w:rsidRDefault="002B7B13" w:rsidP="008F1EBC">
      <w:r>
        <w:t xml:space="preserve">Next, we started </w:t>
      </w:r>
      <w:r w:rsidR="00954594">
        <w:t>the</w:t>
      </w:r>
      <w:r w:rsidR="00562DF7">
        <w:t xml:space="preserve"> deeper </w:t>
      </w:r>
      <w:r w:rsidRPr="006E6E3E">
        <w:rPr>
          <w:b/>
        </w:rPr>
        <w:t>analysis</w:t>
      </w:r>
      <w:r>
        <w:t xml:space="preserve"> process while some of us were looking into the technical details of the application. We tried to get solutions for </w:t>
      </w:r>
      <w:r w:rsidRPr="006F25C7">
        <w:rPr>
          <w:b/>
        </w:rPr>
        <w:t>technical issues</w:t>
      </w:r>
      <w:r>
        <w:t xml:space="preserve"> we were sure we had to overcome.</w:t>
      </w:r>
      <w:r>
        <w:br/>
      </w:r>
      <w:r w:rsidR="002D4161">
        <w:t>F</w:t>
      </w:r>
      <w:r>
        <w:t xml:space="preserve">or example: how </w:t>
      </w:r>
      <w:r w:rsidR="002D4161">
        <w:t>do</w:t>
      </w:r>
      <w:r>
        <w:t xml:space="preserve"> we upload videos or pictures? Will we link to them or host them on our website? </w:t>
      </w:r>
      <w:r w:rsidR="001D37BB">
        <w:br/>
        <w:t xml:space="preserve">The outcome of these questions were, </w:t>
      </w:r>
      <w:r w:rsidR="00434B0B">
        <w:t>o</w:t>
      </w:r>
      <w:r w:rsidR="001D37BB">
        <w:t xml:space="preserve">f course, extremely important for further analysis so we arranged a ‘daily’ scrum meeting using </w:t>
      </w:r>
      <w:r w:rsidR="00954594">
        <w:t>S</w:t>
      </w:r>
      <w:r w:rsidR="001D37BB">
        <w:t>kype, every</w:t>
      </w:r>
      <w:r w:rsidR="00954594">
        <w:t xml:space="preserve"> </w:t>
      </w:r>
      <w:r w:rsidR="001D37BB">
        <w:t xml:space="preserve">day at </w:t>
      </w:r>
      <w:r w:rsidR="002E0EBD">
        <w:t>8</w:t>
      </w:r>
      <w:r w:rsidR="001D37BB">
        <w:t xml:space="preserve">pm sharp. </w:t>
      </w:r>
      <w:r w:rsidR="002E0EBD">
        <w:br/>
        <w:t xml:space="preserve">Since most of us have a </w:t>
      </w:r>
      <w:r w:rsidR="0035130F">
        <w:t xml:space="preserve">full time </w:t>
      </w:r>
      <w:r w:rsidR="002E0EBD">
        <w:t xml:space="preserve">job it’s not easy to </w:t>
      </w:r>
      <w:r w:rsidR="0035130F">
        <w:t xml:space="preserve">attend </w:t>
      </w:r>
      <w:r w:rsidR="002E0EBD">
        <w:t xml:space="preserve">all sessions, so we decided to only attend them if necessary. </w:t>
      </w:r>
    </w:p>
    <w:p w:rsidR="00C67501" w:rsidRDefault="00C67501" w:rsidP="008F1EBC">
      <w:r>
        <w:t xml:space="preserve">When </w:t>
      </w:r>
      <w:r w:rsidR="00E651C1">
        <w:t xml:space="preserve">the biggest part of our </w:t>
      </w:r>
      <w:r>
        <w:t xml:space="preserve">analysis was </w:t>
      </w:r>
      <w:r w:rsidR="00E651C1">
        <w:t>done</w:t>
      </w:r>
      <w:r>
        <w:t xml:space="preserve">, we started the initial development. </w:t>
      </w:r>
      <w:r w:rsidR="00E651C1">
        <w:t>Using e</w:t>
      </w:r>
      <w:r>
        <w:t>veryone</w:t>
      </w:r>
      <w:r w:rsidR="00E651C1">
        <w:t>’s</w:t>
      </w:r>
      <w:r>
        <w:t xml:space="preserve"> own skills and expertise we m</w:t>
      </w:r>
      <w:r w:rsidR="00E651C1">
        <w:t>anaged to get a potentially shi</w:t>
      </w:r>
      <w:r>
        <w:t>p</w:t>
      </w:r>
      <w:r w:rsidR="00E651C1">
        <w:t>p</w:t>
      </w:r>
      <w:r>
        <w:t>able product in an extremely short matter of time.</w:t>
      </w:r>
      <w:r>
        <w:br/>
      </w:r>
      <w:r w:rsidR="00E651C1">
        <w:t>O</w:t>
      </w:r>
      <w:r>
        <w:t>f course, this product had only about 20pct of all requirements we had to meet.</w:t>
      </w:r>
    </w:p>
    <w:p w:rsidR="005375B1" w:rsidRDefault="00204CBF" w:rsidP="008F1EBC">
      <w:r>
        <w:t>Today, we are still iterating a</w:t>
      </w:r>
      <w:r w:rsidR="00BF3EE1">
        <w:t xml:space="preserve">nd resolving requirements and are </w:t>
      </w:r>
      <w:r w:rsidR="00340671">
        <w:t>excited</w:t>
      </w:r>
      <w:r w:rsidR="005375B1">
        <w:t xml:space="preserve"> to show you our final product during the final presentation.</w:t>
      </w:r>
    </w:p>
    <w:p w:rsidR="00EA3459" w:rsidRDefault="00411016" w:rsidP="00BA0B7E">
      <w:pPr>
        <w:pStyle w:val="Heading1"/>
      </w:pPr>
      <w:bookmarkStart w:id="4" w:name="_Toc450308708"/>
      <w:r>
        <w:lastRenderedPageBreak/>
        <w:t>Result</w:t>
      </w:r>
      <w:r w:rsidR="00FD3619">
        <w:t xml:space="preserve"> : ARJEN</w:t>
      </w:r>
      <w:bookmarkEnd w:id="4"/>
    </w:p>
    <w:p w:rsidR="00BA0B7E" w:rsidRDefault="00BA0B7E" w:rsidP="00BA0B7E">
      <w:r>
        <w:t xml:space="preserve">The result is a </w:t>
      </w:r>
      <w:r w:rsidRPr="000947F0">
        <w:rPr>
          <w:b/>
        </w:rPr>
        <w:t>nice</w:t>
      </w:r>
      <w:r w:rsidR="00971540" w:rsidRPr="000947F0">
        <w:rPr>
          <w:b/>
        </w:rPr>
        <w:t>-looking</w:t>
      </w:r>
      <w:r w:rsidR="003C3080" w:rsidRPr="000947F0">
        <w:rPr>
          <w:b/>
        </w:rPr>
        <w:t xml:space="preserve"> responsive web</w:t>
      </w:r>
      <w:r w:rsidR="00434B0B">
        <w:rPr>
          <w:b/>
        </w:rPr>
        <w:t>app</w:t>
      </w:r>
      <w:r>
        <w:t xml:space="preserve"> designed in AngularJS and </w:t>
      </w:r>
      <w:r w:rsidR="00434B0B">
        <w:t>B</w:t>
      </w:r>
      <w:r>
        <w:t>oostrap.</w:t>
      </w:r>
      <w:r>
        <w:br/>
        <w:t xml:space="preserve">The backend is created in Java using </w:t>
      </w:r>
      <w:r w:rsidR="00434B0B">
        <w:t>H</w:t>
      </w:r>
      <w:r>
        <w:t xml:space="preserve">ibernate and </w:t>
      </w:r>
      <w:r w:rsidR="00434B0B">
        <w:t>S</w:t>
      </w:r>
      <w:r>
        <w:t>pring.</w:t>
      </w:r>
    </w:p>
    <w:p w:rsidR="00371B55" w:rsidRDefault="004D2E3B" w:rsidP="00BA0B7E">
      <w:r>
        <w:t xml:space="preserve">The advantages of this approach is that </w:t>
      </w:r>
      <w:r w:rsidR="00434B0B">
        <w:t>i</w:t>
      </w:r>
      <w:r>
        <w:t>t is possible to run the application on any device.</w:t>
      </w:r>
      <w:r>
        <w:br/>
        <w:t xml:space="preserve">Also, during coding, we could work the ‘model-first’ approach </w:t>
      </w:r>
      <w:r w:rsidR="001546DD">
        <w:t xml:space="preserve">where we weren’t bored with database development. This </w:t>
      </w:r>
      <w:r w:rsidR="009428E1">
        <w:t>appr</w:t>
      </w:r>
      <w:r w:rsidR="00434B0B">
        <w:t>o</w:t>
      </w:r>
      <w:r w:rsidR="009428E1">
        <w:t>ach</w:t>
      </w:r>
      <w:r w:rsidR="001546DD">
        <w:t xml:space="preserve"> </w:t>
      </w:r>
      <w:r w:rsidR="00EC23C6">
        <w:t>saved us a lot of time since we didn’</w:t>
      </w:r>
      <w:r w:rsidR="00E06173">
        <w:t>t have to code very much: the focus was coding the processes, not the technical aspects.</w:t>
      </w:r>
    </w:p>
    <w:p w:rsidR="000947F0" w:rsidRDefault="000947F0" w:rsidP="00BA0B7E">
      <w:r>
        <w:t xml:space="preserve">The </w:t>
      </w:r>
      <w:r w:rsidR="00AE3CC3">
        <w:t>maintainability</w:t>
      </w:r>
      <w:r>
        <w:t xml:space="preserve"> of the product is very high. There are just a few references to</w:t>
      </w:r>
      <w:r w:rsidR="00AE3CC3">
        <w:t xml:space="preserve"> specif</w:t>
      </w:r>
      <w:r w:rsidR="005579A7">
        <w:t>ic</w:t>
      </w:r>
      <w:r w:rsidR="009C6B29">
        <w:t xml:space="preserve"> classes and no repeated coding we tried to live up to the </w:t>
      </w:r>
      <w:r w:rsidRPr="009C6B29">
        <w:rPr>
          <w:b/>
        </w:rPr>
        <w:t>High cohesion, loose coopling</w:t>
      </w:r>
      <w:r w:rsidR="009C6B29">
        <w:t xml:space="preserve"> paradigm to make sure the quality of our final product was good.</w:t>
      </w:r>
    </w:p>
    <w:p w:rsidR="001546DD" w:rsidRDefault="009247C8" w:rsidP="00BA0B7E">
      <w:r>
        <w:t>Another result of the implementation of this paradigm is that we have created lots of testcases. This also provides us with</w:t>
      </w:r>
      <w:r w:rsidR="000B433E">
        <w:t xml:space="preserve"> quality in coding and maintainability.</w:t>
      </w:r>
    </w:p>
    <w:p w:rsidR="00854343" w:rsidRDefault="00775A0A" w:rsidP="00BA0B7E">
      <w:r>
        <w:t>Niek will now reflect on all work we have done.</w:t>
      </w:r>
    </w:p>
    <w:p w:rsidR="00C64747" w:rsidRDefault="00044132" w:rsidP="00962435">
      <w:pPr>
        <w:pStyle w:val="Heading1"/>
      </w:pPr>
      <w:bookmarkStart w:id="5" w:name="_Toc450308709"/>
      <w:r>
        <w:t>Reflection</w:t>
      </w:r>
      <w:r w:rsidR="00FD3619">
        <w:t xml:space="preserve"> : </w:t>
      </w:r>
      <w:r w:rsidR="00A82EBF">
        <w:t>N</w:t>
      </w:r>
      <w:r w:rsidR="003E0883">
        <w:t>IEK</w:t>
      </w:r>
      <w:bookmarkEnd w:id="5"/>
    </w:p>
    <w:p w:rsidR="00F43A7D" w:rsidRDefault="00F43A7D" w:rsidP="008011EE">
      <w:r>
        <w:t>Looking back at our goals, we should def</w:t>
      </w:r>
      <w:r w:rsidR="0041574F">
        <w:t>initely do things slightly diffe</w:t>
      </w:r>
      <w:r>
        <w:t>rent in future projects.</w:t>
      </w:r>
      <w:r>
        <w:br/>
      </w:r>
      <w:r w:rsidR="009F242D">
        <w:t>But we are proud of our final product and our team’s collaboration.</w:t>
      </w:r>
    </w:p>
    <w:p w:rsidR="009F242D" w:rsidRDefault="0016794F" w:rsidP="0016794F">
      <w:pPr>
        <w:pStyle w:val="ListParagraph"/>
        <w:numPr>
          <w:ilvl w:val="0"/>
          <w:numId w:val="10"/>
        </w:numPr>
      </w:pPr>
      <w:r>
        <w:t>Planning</w:t>
      </w:r>
    </w:p>
    <w:p w:rsidR="0016794F" w:rsidRDefault="0016794F" w:rsidP="0016794F">
      <w:r>
        <w:t xml:space="preserve">Since we decided to plan everything up-front, we were able to delegate tasks between our team members. We were not very prepared to changing requirements and additional work, so we </w:t>
      </w:r>
      <w:r w:rsidR="00AB7451">
        <w:t>struggled</w:t>
      </w:r>
      <w:r>
        <w:t xml:space="preserve"> along these obstacles by re-planning th</w:t>
      </w:r>
      <w:r w:rsidR="00AB7451">
        <w:t>e entire release.</w:t>
      </w:r>
    </w:p>
    <w:p w:rsidR="00AB7451" w:rsidRDefault="00AB7451" w:rsidP="0016794F">
      <w:r>
        <w:t>We learned that it’s not a good idea to plan up-fro</w:t>
      </w:r>
      <w:r w:rsidR="00434B0B">
        <w:t>nt</w:t>
      </w:r>
      <w:r>
        <w:t xml:space="preserve"> too much because of the changing requirements and unplanned obstacles we ha</w:t>
      </w:r>
      <w:r w:rsidR="00F11484">
        <w:t>d</w:t>
      </w:r>
      <w:r>
        <w:t xml:space="preserve"> to overcome before other tasks could get completed.</w:t>
      </w:r>
      <w:r>
        <w:br/>
        <w:t>After some weeks of planning and analysis we decided to go ‘Agile’. We dropped the entire planning and just planned up to the next client meeting.</w:t>
      </w:r>
      <w:r w:rsidR="001E1D39">
        <w:t xml:space="preserve"> This approach was way better since our requirements to this short amount of time were very clear to</w:t>
      </w:r>
      <w:r w:rsidR="00434B0B">
        <w:t xml:space="preserve"> everyone &amp; all team members kne</w:t>
      </w:r>
      <w:r w:rsidR="001E1D39">
        <w:t>w they had to resolve th</w:t>
      </w:r>
      <w:r w:rsidR="005A09AF">
        <w:t>eir tasks before the next sprin</w:t>
      </w:r>
      <w:r w:rsidR="001E1D39">
        <w:t>t could get started.</w:t>
      </w:r>
    </w:p>
    <w:p w:rsidR="009D6E7D" w:rsidRDefault="009D6E7D" w:rsidP="009D6E7D">
      <w:pPr>
        <w:pStyle w:val="ListParagraph"/>
        <w:numPr>
          <w:ilvl w:val="0"/>
          <w:numId w:val="10"/>
        </w:numPr>
      </w:pPr>
      <w:r>
        <w:t>Meetings</w:t>
      </w:r>
    </w:p>
    <w:p w:rsidR="00013E50" w:rsidRDefault="009D6E7D" w:rsidP="009D6E7D">
      <w:r>
        <w:t>We held lots of online-meetings. We tend to discuss lots of ‘irrelevant’ information during these meetings since we all want</w:t>
      </w:r>
      <w:r w:rsidR="003E668B">
        <w:t xml:space="preserve">ed </w:t>
      </w:r>
      <w:r>
        <w:t xml:space="preserve">to go into detail. </w:t>
      </w:r>
      <w:r w:rsidR="00D67A02">
        <w:t xml:space="preserve">These should </w:t>
      </w:r>
      <w:r w:rsidR="003E668B">
        <w:t>have been</w:t>
      </w:r>
      <w:r w:rsidR="00D67A02">
        <w:t xml:space="preserve"> more to the </w:t>
      </w:r>
      <w:r w:rsidR="00013E50">
        <w:t>point since development-time gets lost during long mee</w:t>
      </w:r>
      <w:r w:rsidR="005F4D5B">
        <w:t xml:space="preserve">tings where </w:t>
      </w:r>
      <w:r w:rsidR="003E668B">
        <w:t>too</w:t>
      </w:r>
      <w:r w:rsidR="005F4D5B">
        <w:t xml:space="preserve"> little is de</w:t>
      </w:r>
      <w:r w:rsidR="00013E50">
        <w:t>cided.</w:t>
      </w:r>
    </w:p>
    <w:p w:rsidR="005A09AF" w:rsidRDefault="005C26F6" w:rsidP="00B3707E">
      <w:pPr>
        <w:pStyle w:val="ListParagraph"/>
        <w:numPr>
          <w:ilvl w:val="0"/>
          <w:numId w:val="10"/>
        </w:numPr>
      </w:pPr>
      <w:r>
        <w:t>Deciding the requirements</w:t>
      </w:r>
    </w:p>
    <w:p w:rsidR="00C26865" w:rsidRDefault="007812F5" w:rsidP="008011EE">
      <w:r>
        <w:lastRenderedPageBreak/>
        <w:t xml:space="preserve">Requirements are the first step on creating product. It’s impossible to </w:t>
      </w:r>
      <w:r w:rsidR="00C26865">
        <w:t xml:space="preserve">create a product right from the first time. We </w:t>
      </w:r>
      <w:r w:rsidR="004C40A1">
        <w:t>thought</w:t>
      </w:r>
      <w:r w:rsidR="00C26865">
        <w:t xml:space="preserve"> we could, so we created a detailed analysis as documentation of the final product. </w:t>
      </w:r>
    </w:p>
    <w:p w:rsidR="00C26865" w:rsidRDefault="00C26865" w:rsidP="008011EE">
      <w:r>
        <w:t>Since these requirements changed over time, the ‘final analysis’ got deprecated.</w:t>
      </w:r>
      <w:r w:rsidR="004C40A1">
        <w:t xml:space="preserve"> </w:t>
      </w:r>
      <w:r w:rsidR="004C40A1">
        <w:br/>
        <w:t>In future projects, we would only create detailed analysis for requirements that are 90pct sure to implement. Reducing loss of time should be a priority that all team members should take into account.</w:t>
      </w:r>
    </w:p>
    <w:p w:rsidR="00FE26AF" w:rsidRDefault="00FE26AF"/>
    <w:p w:rsidR="001F1B21" w:rsidRDefault="001F1B21" w:rsidP="00FE26AF">
      <w:pPr>
        <w:pStyle w:val="ListParagraph"/>
        <w:numPr>
          <w:ilvl w:val="0"/>
          <w:numId w:val="10"/>
        </w:numPr>
      </w:pPr>
      <w:r>
        <w:t>Communication</w:t>
      </w:r>
    </w:p>
    <w:p w:rsidR="001F1B21" w:rsidRDefault="001F1B21" w:rsidP="001F1B21">
      <w:r>
        <w:t>Daily Skype meetings, weekly face-to-face meetings &amp; multiple client meetings were more than enough to get the pr</w:t>
      </w:r>
      <w:r w:rsidR="005B7AB7">
        <w:t>oduct we wanted to achieve.</w:t>
      </w:r>
      <w:r w:rsidR="00F37EAE">
        <w:t xml:space="preserve"> Since communication is a key to success for all projects we took this seriously. </w:t>
      </w:r>
      <w:r w:rsidR="00BC55BD">
        <w:t>We not only discussed ongoing problems but also kept a list of features we could implement and improvements on already-developed requirements.</w:t>
      </w:r>
    </w:p>
    <w:p w:rsidR="00BC55BD" w:rsidRDefault="00F603AE" w:rsidP="001F1B21">
      <w:r>
        <w:rPr>
          <w:noProof/>
          <w:lang w:val="nl-BE" w:eastAsia="nl-BE"/>
        </w:rPr>
        <w:drawing>
          <wp:inline distT="0" distB="0" distL="0" distR="0" wp14:anchorId="59AFB3E2" wp14:editId="4494B80C">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rsidR="00F603AE" w:rsidRDefault="00C775FF" w:rsidP="001F1B21">
      <w:r>
        <w:lastRenderedPageBreak/>
        <w:t>Since face-to-face is the most effective communication, we decided to plan some meeting</w:t>
      </w:r>
      <w:r w:rsidR="003B4BD8">
        <w:t>s</w:t>
      </w:r>
      <w:r>
        <w:t xml:space="preserve"> at OffiCenter.</w:t>
      </w:r>
      <w:r w:rsidR="003B4BD8">
        <w:t xml:space="preserve"> </w:t>
      </w:r>
      <w:r>
        <w:t>During these meetings, most of the requirements were discussed since the</w:t>
      </w:r>
      <w:r w:rsidR="00922E00">
        <w:t>y</w:t>
      </w:r>
      <w:r>
        <w:t xml:space="preserve"> are the foundations of our software. </w:t>
      </w:r>
      <w:r w:rsidR="00B76E7F">
        <w:t xml:space="preserve">During </w:t>
      </w:r>
      <w:r w:rsidR="007821CC">
        <w:t>p</w:t>
      </w:r>
      <w:r w:rsidR="00B76E7F">
        <w:t>hone conversations we held every day, we discussed the progress &amp; current issues.</w:t>
      </w:r>
    </w:p>
    <w:p w:rsidR="00B76E7F" w:rsidRDefault="00E60FE2" w:rsidP="00B76E7F">
      <w:pPr>
        <w:pStyle w:val="ListParagraph"/>
        <w:numPr>
          <w:ilvl w:val="0"/>
          <w:numId w:val="10"/>
        </w:numPr>
      </w:pPr>
      <w:r>
        <w:t>Tooling</w:t>
      </w:r>
    </w:p>
    <w:p w:rsidR="00CA4FFE" w:rsidRDefault="00E60FE2" w:rsidP="00E60FE2">
      <w:r>
        <w:t xml:space="preserve">Every developer has his favorite toolset. We wanted to make sure we could use the individual </w:t>
      </w:r>
      <w:r w:rsidR="00CA4FFE">
        <w:t>chosen</w:t>
      </w:r>
      <w:r>
        <w:t xml:space="preserve"> tools.</w:t>
      </w:r>
      <w:r w:rsidR="0015324F">
        <w:t xml:space="preserve"> Because, </w:t>
      </w:r>
      <w:r w:rsidR="00B932E5">
        <w:t>o</w:t>
      </w:r>
      <w:r w:rsidR="0015324F">
        <w:t>f course,</w:t>
      </w:r>
      <w:r w:rsidR="00B932E5">
        <w:t xml:space="preserve"> d</w:t>
      </w:r>
      <w:r w:rsidR="0015324F">
        <w:t xml:space="preserve">evelopment could go much faster when using tools we know. </w:t>
      </w:r>
      <w:r w:rsidR="0015324F">
        <w:br/>
        <w:t xml:space="preserve">For example, Arjen likes to work with </w:t>
      </w:r>
      <w:r w:rsidR="00434B0B">
        <w:t>IntelliJ/</w:t>
      </w:r>
      <w:r w:rsidR="0015324F">
        <w:t>Webstorm</w:t>
      </w:r>
      <w:r w:rsidR="00644DB5">
        <w:t>,</w:t>
      </w:r>
      <w:r w:rsidR="0015324F">
        <w:t xml:space="preserve"> while Jesse prefers </w:t>
      </w:r>
      <w:r w:rsidR="00966C1F">
        <w:t>Eclipse</w:t>
      </w:r>
    </w:p>
    <w:p w:rsidR="00966C1F" w:rsidRDefault="00966C1F" w:rsidP="00966C1F">
      <w:pPr>
        <w:pStyle w:val="Heading1"/>
      </w:pPr>
      <w:bookmarkStart w:id="6" w:name="_Toc450308710"/>
      <w:r>
        <w:t>Transfer</w:t>
      </w:r>
      <w:r w:rsidR="00FD3619">
        <w:t xml:space="preserve"> : </w:t>
      </w:r>
      <w:r w:rsidR="00D31177">
        <w:t>DENNIE</w:t>
      </w:r>
      <w:bookmarkEnd w:id="6"/>
    </w:p>
    <w:p w:rsidR="00966C1F" w:rsidRPr="002D01C1" w:rsidRDefault="006D389D" w:rsidP="00E60FE2">
      <w:pPr>
        <w:rPr>
          <w:b/>
          <w:color w:val="FF0000"/>
        </w:rPr>
      </w:pPr>
      <w:r w:rsidRPr="002D01C1">
        <w:rPr>
          <w:b/>
          <w:color w:val="FF0000"/>
        </w:rPr>
        <w:t>So, for future projects we would most certainly keep:</w:t>
      </w:r>
    </w:p>
    <w:p w:rsidR="006D389D" w:rsidRPr="002D01C1" w:rsidRDefault="006D389D" w:rsidP="006D389D">
      <w:pPr>
        <w:pStyle w:val="ListParagraph"/>
        <w:numPr>
          <w:ilvl w:val="0"/>
          <w:numId w:val="10"/>
        </w:numPr>
        <w:rPr>
          <w:color w:val="FF0000"/>
        </w:rPr>
      </w:pPr>
      <w:r w:rsidRPr="002D01C1">
        <w:rPr>
          <w:color w:val="FF0000"/>
        </w:rPr>
        <w:t>Daily communication using Skype &amp; weekly face-to-face communication</w:t>
      </w:r>
    </w:p>
    <w:p w:rsidR="00000FCC" w:rsidRPr="002D01C1" w:rsidRDefault="00000FCC" w:rsidP="00000FCC">
      <w:pPr>
        <w:rPr>
          <w:color w:val="FF0000"/>
        </w:rPr>
      </w:pPr>
      <w:r w:rsidRPr="002D01C1">
        <w:rPr>
          <w:color w:val="FF0000"/>
        </w:rPr>
        <w:t>Communication is a key for collaboration, so it’s necessary that all team members are dedicated to communicate and provide comments on work so far. That’s the only way to accomplish the team’s goals.</w:t>
      </w:r>
    </w:p>
    <w:p w:rsidR="00625029" w:rsidRPr="002D01C1" w:rsidRDefault="00625029" w:rsidP="006D389D">
      <w:pPr>
        <w:pStyle w:val="ListParagraph"/>
        <w:numPr>
          <w:ilvl w:val="0"/>
          <w:numId w:val="10"/>
        </w:numPr>
        <w:rPr>
          <w:color w:val="FF0000"/>
        </w:rPr>
      </w:pPr>
      <w:r w:rsidRPr="002D01C1">
        <w:rPr>
          <w:color w:val="FF0000"/>
        </w:rPr>
        <w:t xml:space="preserve">Known &amp; supported </w:t>
      </w:r>
      <w:r w:rsidR="00FB1FCD" w:rsidRPr="002D01C1">
        <w:rPr>
          <w:color w:val="FF0000"/>
        </w:rPr>
        <w:t>open source</w:t>
      </w:r>
      <w:r w:rsidRPr="002D01C1">
        <w:rPr>
          <w:color w:val="FF0000"/>
        </w:rPr>
        <w:t xml:space="preserve"> technology</w:t>
      </w:r>
      <w:r w:rsidR="00FC7708" w:rsidRPr="002D01C1">
        <w:rPr>
          <w:color w:val="FF0000"/>
        </w:rPr>
        <w:t xml:space="preserve"> with a </w:t>
      </w:r>
      <w:r w:rsidR="006F6D0E" w:rsidRPr="002D01C1">
        <w:rPr>
          <w:color w:val="FF0000"/>
        </w:rPr>
        <w:t>broad</w:t>
      </w:r>
      <w:r w:rsidR="00FC7708" w:rsidRPr="002D01C1">
        <w:rPr>
          <w:color w:val="FF0000"/>
        </w:rPr>
        <w:t xml:space="preserve"> </w:t>
      </w:r>
      <w:r w:rsidR="00852F06" w:rsidRPr="002D01C1">
        <w:rPr>
          <w:color w:val="FF0000"/>
        </w:rPr>
        <w:t>community</w:t>
      </w:r>
    </w:p>
    <w:p w:rsidR="00346E60" w:rsidRPr="002D01C1" w:rsidRDefault="003E6F48" w:rsidP="003E6F48">
      <w:pPr>
        <w:rPr>
          <w:color w:val="FF0000"/>
        </w:rPr>
      </w:pPr>
      <w:r w:rsidRPr="002D01C1">
        <w:rPr>
          <w:color w:val="FF0000"/>
        </w:rPr>
        <w:t>Choosing the ‘right’ technology is never easy. We have learned that the opensource community provided splendid documentation and questions you may have are answered within hours or days.</w:t>
      </w:r>
      <w:r w:rsidR="00346E60" w:rsidRPr="002D01C1">
        <w:rPr>
          <w:color w:val="FF0000"/>
        </w:rPr>
        <w:br/>
        <w:t>This is a big plus in limited-time development.</w:t>
      </w:r>
    </w:p>
    <w:p w:rsidR="00625029" w:rsidRPr="002D01C1" w:rsidRDefault="001137BA" w:rsidP="006D389D">
      <w:pPr>
        <w:pStyle w:val="ListParagraph"/>
        <w:numPr>
          <w:ilvl w:val="0"/>
          <w:numId w:val="10"/>
        </w:numPr>
        <w:rPr>
          <w:color w:val="FF0000"/>
        </w:rPr>
      </w:pPr>
      <w:r w:rsidRPr="002D01C1">
        <w:rPr>
          <w:color w:val="FF0000"/>
        </w:rPr>
        <w:t>S</w:t>
      </w:r>
      <w:r w:rsidR="00FB1FCD" w:rsidRPr="002D01C1">
        <w:rPr>
          <w:color w:val="FF0000"/>
        </w:rPr>
        <w:t>table build- and deploy processes</w:t>
      </w:r>
    </w:p>
    <w:p w:rsidR="001137BA" w:rsidRPr="002D01C1" w:rsidRDefault="001137BA" w:rsidP="001137BA">
      <w:pPr>
        <w:rPr>
          <w:color w:val="FF0000"/>
        </w:rPr>
      </w:pPr>
      <w:r w:rsidRPr="002D01C1">
        <w:rPr>
          <w:color w:val="FF0000"/>
        </w:rPr>
        <w:t xml:space="preserve">The continuous integration software build and deployment process is easy to implement and testing is much </w:t>
      </w:r>
      <w:r w:rsidR="004B46EC" w:rsidRPr="002D01C1">
        <w:rPr>
          <w:color w:val="FF0000"/>
        </w:rPr>
        <w:t>easier</w:t>
      </w:r>
      <w:r w:rsidRPr="002D01C1">
        <w:rPr>
          <w:color w:val="FF0000"/>
        </w:rPr>
        <w:t xml:space="preserve"> since everyone is testing on the same environment. </w:t>
      </w:r>
      <w:r w:rsidR="006161B5" w:rsidRPr="002D01C1">
        <w:rPr>
          <w:color w:val="FF0000"/>
        </w:rPr>
        <w:t>We’d like to take this approach to other projects as well.</w:t>
      </w:r>
    </w:p>
    <w:p w:rsidR="00FB1FCD" w:rsidRPr="002D01C1" w:rsidRDefault="00FB1FCD" w:rsidP="00C600A5">
      <w:pPr>
        <w:pStyle w:val="ListParagraph"/>
        <w:numPr>
          <w:ilvl w:val="0"/>
          <w:numId w:val="10"/>
        </w:numPr>
        <w:rPr>
          <w:color w:val="FF0000"/>
        </w:rPr>
      </w:pPr>
      <w:r w:rsidRPr="002D01C1">
        <w:rPr>
          <w:color w:val="FF0000"/>
        </w:rPr>
        <w:t>Planning tools</w:t>
      </w:r>
    </w:p>
    <w:p w:rsidR="00745C7C" w:rsidRPr="002D01C1" w:rsidRDefault="00745C7C" w:rsidP="00745C7C">
      <w:pPr>
        <w:rPr>
          <w:color w:val="FF0000"/>
        </w:rPr>
      </w:pPr>
      <w:r w:rsidRPr="002D01C1">
        <w:rPr>
          <w:color w:val="FF0000"/>
        </w:rPr>
        <w:t>Last but not least, a project alw</w:t>
      </w:r>
      <w:r w:rsidR="007D36CB">
        <w:rPr>
          <w:color w:val="FF0000"/>
        </w:rPr>
        <w:t>a</w:t>
      </w:r>
      <w:r w:rsidRPr="002D01C1">
        <w:rPr>
          <w:color w:val="FF0000"/>
        </w:rPr>
        <w:t>ys starts with planning ahead. You can use just an excel sheet or plain document to pr</w:t>
      </w:r>
      <w:r w:rsidR="007D36CB">
        <w:rPr>
          <w:color w:val="FF0000"/>
        </w:rPr>
        <w:t>ovide to your team. We have cho</w:t>
      </w:r>
      <w:r w:rsidRPr="002D01C1">
        <w:rPr>
          <w:color w:val="FF0000"/>
        </w:rPr>
        <w:t>sen for a complete solution from Rational.</w:t>
      </w:r>
      <w:r w:rsidRPr="002D01C1">
        <w:rPr>
          <w:color w:val="FF0000"/>
        </w:rPr>
        <w:br/>
        <w:t xml:space="preserve">This tool provided us with a burndown chart, defect tracking, sprint &amp; release planning and so much more. It’s easy to install an a great tool for versioning as well. </w:t>
      </w:r>
      <w:r w:rsidRPr="002D01C1">
        <w:rPr>
          <w:color w:val="FF0000"/>
        </w:rPr>
        <w:br/>
        <w:t>The tool helped up get on track when planning tasks/defects and team members efforts.</w:t>
      </w:r>
    </w:p>
    <w:p w:rsidR="00FF626B" w:rsidRPr="002D01C1" w:rsidRDefault="00FF626B" w:rsidP="00745C7C">
      <w:pPr>
        <w:rPr>
          <w:color w:val="FF0000"/>
        </w:rPr>
      </w:pPr>
      <w:r w:rsidRPr="002D01C1">
        <w:rPr>
          <w:color w:val="FF0000"/>
        </w:rPr>
        <w:t>We are convinced that a good planning tool can make or break a project’s deadline.</w:t>
      </w:r>
    </w:p>
    <w:p w:rsidR="008B71A7" w:rsidRPr="002D01C1" w:rsidRDefault="008B71A7">
      <w:pPr>
        <w:rPr>
          <w:b/>
          <w:color w:val="FF0000"/>
        </w:rPr>
      </w:pPr>
      <w:r w:rsidRPr="002D01C1">
        <w:rPr>
          <w:b/>
          <w:color w:val="FF0000"/>
        </w:rPr>
        <w:br w:type="page"/>
      </w:r>
    </w:p>
    <w:p w:rsidR="006D389D" w:rsidRPr="002D01C1" w:rsidRDefault="00022B5D" w:rsidP="00022B5D">
      <w:pPr>
        <w:rPr>
          <w:b/>
          <w:color w:val="FF0000"/>
        </w:rPr>
      </w:pPr>
      <w:r w:rsidRPr="002D01C1">
        <w:rPr>
          <w:b/>
          <w:color w:val="FF0000"/>
        </w:rPr>
        <w:lastRenderedPageBreak/>
        <w:t>We would most certainly change:</w:t>
      </w:r>
    </w:p>
    <w:p w:rsidR="00022B5D" w:rsidRPr="002D01C1" w:rsidRDefault="00FB1FCD" w:rsidP="00022B5D">
      <w:pPr>
        <w:pStyle w:val="ListParagraph"/>
        <w:numPr>
          <w:ilvl w:val="0"/>
          <w:numId w:val="10"/>
        </w:numPr>
        <w:rPr>
          <w:color w:val="FF0000"/>
        </w:rPr>
      </w:pPr>
      <w:r w:rsidRPr="002D01C1">
        <w:rPr>
          <w:color w:val="FF0000"/>
        </w:rPr>
        <w:t>Getting the requirements clear before further actions</w:t>
      </w:r>
    </w:p>
    <w:p w:rsidR="008B71A7" w:rsidRPr="002D01C1" w:rsidRDefault="008B71A7" w:rsidP="008B71A7">
      <w:pPr>
        <w:rPr>
          <w:color w:val="FF0000"/>
        </w:rPr>
      </w:pPr>
      <w:r w:rsidRPr="002D01C1">
        <w:rPr>
          <w:color w:val="FF0000"/>
        </w:rPr>
        <w:t>New IT projects should go the ‘Agile’ way. But we have learned that it all starts from requirements.</w:t>
      </w:r>
      <w:r w:rsidRPr="002D01C1">
        <w:rPr>
          <w:color w:val="FF0000"/>
        </w:rPr>
        <w:br/>
        <w:t>When the requirements are not clear, there is no point in creating an analysis.</w:t>
      </w:r>
    </w:p>
    <w:p w:rsidR="008B71A7" w:rsidRPr="002D01C1" w:rsidRDefault="008B71A7" w:rsidP="008B71A7">
      <w:pPr>
        <w:rPr>
          <w:color w:val="FF0000"/>
        </w:rPr>
      </w:pPr>
      <w:r w:rsidRPr="002D01C1">
        <w:rPr>
          <w:color w:val="FF0000"/>
        </w:rPr>
        <w:t>We will definitely take this into consideration since we have lost lots of time in analyzing requirements that became deprecated or had to change for one reason or another</w:t>
      </w:r>
    </w:p>
    <w:p w:rsidR="00FB1FCD" w:rsidRPr="002D01C1" w:rsidRDefault="00FB1FCD" w:rsidP="00022B5D">
      <w:pPr>
        <w:pStyle w:val="ListParagraph"/>
        <w:numPr>
          <w:ilvl w:val="0"/>
          <w:numId w:val="10"/>
        </w:numPr>
        <w:rPr>
          <w:color w:val="FF0000"/>
        </w:rPr>
      </w:pPr>
      <w:r w:rsidRPr="002D01C1">
        <w:rPr>
          <w:color w:val="FF0000"/>
        </w:rPr>
        <w:t>Don’t plan ahead too much</w:t>
      </w:r>
      <w:r w:rsidR="00223E86" w:rsidRPr="002D01C1">
        <w:rPr>
          <w:color w:val="FF0000"/>
        </w:rPr>
        <w:t>: create time for a retrospective</w:t>
      </w:r>
    </w:p>
    <w:p w:rsidR="00805BA5" w:rsidRPr="002D01C1" w:rsidRDefault="00805BA5" w:rsidP="00805BA5">
      <w:pPr>
        <w:rPr>
          <w:color w:val="FF0000"/>
        </w:rPr>
      </w:pPr>
      <w:r w:rsidRPr="002D01C1">
        <w:rPr>
          <w:color w:val="FF0000"/>
        </w:rPr>
        <w:t>Planning and agile go hand in hand, but only if you do not plan too much in advance. The planning should be flexible enough to re-locate work but tight enough to keep the team going.</w:t>
      </w:r>
    </w:p>
    <w:p w:rsidR="005C0125" w:rsidRPr="002D01C1" w:rsidRDefault="005C0125" w:rsidP="00805BA5">
      <w:pPr>
        <w:rPr>
          <w:color w:val="FF0000"/>
        </w:rPr>
      </w:pPr>
      <w:r w:rsidRPr="002D01C1">
        <w:rPr>
          <w:color w:val="FF0000"/>
        </w:rPr>
        <w:t xml:space="preserve">Our planning was way to tight. We didn’t have lots of time to reflect after some time and as a result we had to change some requirements in a later stage. </w:t>
      </w:r>
      <w:r w:rsidR="00A40DF5" w:rsidRPr="002D01C1">
        <w:rPr>
          <w:color w:val="FF0000"/>
        </w:rPr>
        <w:t>It’s important to reflect after each sprint so changes in requirements are quickly determined.</w:t>
      </w:r>
    </w:p>
    <w:p w:rsidR="00022B5D" w:rsidRPr="002D01C1" w:rsidRDefault="00022B5D" w:rsidP="00022B5D">
      <w:pPr>
        <w:rPr>
          <w:b/>
          <w:color w:val="FF0000"/>
        </w:rPr>
      </w:pPr>
      <w:r w:rsidRPr="002D01C1">
        <w:rPr>
          <w:b/>
          <w:color w:val="FF0000"/>
        </w:rPr>
        <w:t>Things we could do different, but were good enough:</w:t>
      </w:r>
    </w:p>
    <w:p w:rsidR="00022B5D" w:rsidRPr="002D01C1" w:rsidRDefault="00A15E59" w:rsidP="00022B5D">
      <w:pPr>
        <w:pStyle w:val="ListParagraph"/>
        <w:numPr>
          <w:ilvl w:val="0"/>
          <w:numId w:val="10"/>
        </w:numPr>
        <w:rPr>
          <w:color w:val="FF0000"/>
        </w:rPr>
      </w:pPr>
      <w:r w:rsidRPr="002D01C1">
        <w:rPr>
          <w:color w:val="FF0000"/>
        </w:rPr>
        <w:t>More face-to-face meetings</w:t>
      </w:r>
    </w:p>
    <w:p w:rsidR="007430AE" w:rsidRPr="002D01C1" w:rsidRDefault="007430AE" w:rsidP="00223E86">
      <w:pPr>
        <w:rPr>
          <w:color w:val="FF0000"/>
        </w:rPr>
      </w:pPr>
      <w:r w:rsidRPr="002D01C1">
        <w:rPr>
          <w:color w:val="FF0000"/>
        </w:rPr>
        <w:t>Face to face communication between team members gets the most results. Just one a week or one each two weeks is the bare minimum to get the project done in time.</w:t>
      </w:r>
    </w:p>
    <w:p w:rsidR="007430AE" w:rsidRPr="002D01C1" w:rsidRDefault="007430AE" w:rsidP="00223E86">
      <w:pPr>
        <w:rPr>
          <w:color w:val="FF0000"/>
        </w:rPr>
      </w:pPr>
      <w:r w:rsidRPr="002D01C1">
        <w:rPr>
          <w:color w:val="FF0000"/>
        </w:rPr>
        <w:t>Phone calls, if course, also work but are not that effective since you m</w:t>
      </w:r>
      <w:r w:rsidR="00DD67D7" w:rsidRPr="002D01C1">
        <w:rPr>
          <w:color w:val="FF0000"/>
        </w:rPr>
        <w:t xml:space="preserve">iss the body language of your team members. </w:t>
      </w:r>
    </w:p>
    <w:p w:rsidR="00A77E7B" w:rsidRPr="002D01C1" w:rsidRDefault="00A77E7B" w:rsidP="00A77E7B">
      <w:pPr>
        <w:pStyle w:val="ListParagraph"/>
        <w:numPr>
          <w:ilvl w:val="0"/>
          <w:numId w:val="10"/>
        </w:numPr>
        <w:rPr>
          <w:color w:val="FF0000"/>
        </w:rPr>
      </w:pPr>
      <w:r w:rsidRPr="002D01C1">
        <w:rPr>
          <w:color w:val="FF0000"/>
        </w:rPr>
        <w:t>Create less analysis, only when needed</w:t>
      </w:r>
    </w:p>
    <w:p w:rsidR="00A21E69" w:rsidRPr="002D01C1" w:rsidRDefault="00A21E69" w:rsidP="00A21E69">
      <w:pPr>
        <w:rPr>
          <w:color w:val="FF0000"/>
        </w:rPr>
      </w:pPr>
      <w:r w:rsidRPr="002D01C1">
        <w:rPr>
          <w:color w:val="FF0000"/>
        </w:rPr>
        <w:t>To conclude, analysis is necess</w:t>
      </w:r>
      <w:r w:rsidR="007D36CB">
        <w:rPr>
          <w:color w:val="FF0000"/>
        </w:rPr>
        <w:t>ar</w:t>
      </w:r>
      <w:r w:rsidRPr="002D01C1">
        <w:rPr>
          <w:color w:val="FF0000"/>
        </w:rPr>
        <w:t>y, but no</w:t>
      </w:r>
      <w:r w:rsidR="007D36CB">
        <w:rPr>
          <w:color w:val="FF0000"/>
        </w:rPr>
        <w:t>t</w:t>
      </w:r>
      <w:r w:rsidRPr="002D01C1">
        <w:rPr>
          <w:color w:val="FF0000"/>
        </w:rPr>
        <w:t xml:space="preserve"> too much. It’s time co</w:t>
      </w:r>
      <w:r w:rsidR="007D36CB">
        <w:rPr>
          <w:color w:val="FF0000"/>
        </w:rPr>
        <w:t>n</w:t>
      </w:r>
      <w:r w:rsidRPr="002D01C1">
        <w:rPr>
          <w:color w:val="FF0000"/>
        </w:rPr>
        <w:t>suming and most of the time ends up in a box or on a drive. We’ve learned that it’s better to create analysis when needed</w:t>
      </w:r>
      <w:r w:rsidR="00D96DCD" w:rsidRPr="002D01C1">
        <w:rPr>
          <w:color w:val="FF0000"/>
        </w:rPr>
        <w:t xml:space="preserve"> for development work</w:t>
      </w:r>
      <w:r w:rsidRPr="002D01C1">
        <w:rPr>
          <w:color w:val="FF0000"/>
        </w:rPr>
        <w:t>. Not the other way around.</w:t>
      </w:r>
    </w:p>
    <w:p w:rsidR="008F0320" w:rsidRPr="002D01C1" w:rsidRDefault="008F0320" w:rsidP="00A21E69">
      <w:pPr>
        <w:rPr>
          <w:color w:val="FF0000"/>
        </w:rPr>
      </w:pPr>
    </w:p>
    <w:p w:rsidR="008F0320" w:rsidRDefault="008F0320" w:rsidP="00A21E69">
      <w:pPr>
        <w:rPr>
          <w:color w:val="FF0000"/>
        </w:rPr>
      </w:pPr>
      <w:r w:rsidRPr="002D01C1">
        <w:rPr>
          <w:color w:val="FF0000"/>
        </w:rPr>
        <w:t>I would like to th</w:t>
      </w:r>
      <w:r w:rsidR="00A352F8" w:rsidRPr="002D01C1">
        <w:rPr>
          <w:color w:val="FF0000"/>
        </w:rPr>
        <w:t>ank you all for your attention</w:t>
      </w:r>
    </w:p>
    <w:p w:rsidR="003D651A" w:rsidRPr="002D01C1" w:rsidRDefault="003D651A" w:rsidP="00A21E69">
      <w:pPr>
        <w:rPr>
          <w:color w:val="FF0000"/>
        </w:rPr>
      </w:pPr>
      <w:r>
        <w:rPr>
          <w:color w:val="FF0000"/>
        </w:rPr>
        <w:t>Questions???????????</w:t>
      </w:r>
      <w:bookmarkStart w:id="7" w:name="_GoBack"/>
      <w:bookmarkEnd w:id="7"/>
    </w:p>
    <w:sectPr w:rsidR="003D651A" w:rsidRPr="002D01C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C7" w:rsidRDefault="00EA1DC7" w:rsidP="00D3140B">
      <w:pPr>
        <w:spacing w:after="0" w:line="240" w:lineRule="auto"/>
      </w:pPr>
      <w:r>
        <w:separator/>
      </w:r>
    </w:p>
  </w:endnote>
  <w:endnote w:type="continuationSeparator" w:id="0">
    <w:p w:rsidR="00EA1DC7" w:rsidRDefault="00EA1DC7"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A27396" w:rsidRDefault="00A273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651A">
          <w:rPr>
            <w:noProof/>
          </w:rPr>
          <w:t>7</w:t>
        </w:r>
        <w:r>
          <w:rPr>
            <w:noProof/>
          </w:rPr>
          <w:fldChar w:fldCharType="end"/>
        </w:r>
        <w:r>
          <w:t xml:space="preserve"> | </w:t>
        </w:r>
        <w:r>
          <w:rPr>
            <w:color w:val="808080" w:themeColor="background1" w:themeShade="80"/>
            <w:spacing w:val="60"/>
          </w:rPr>
          <w:t>&lt;English presentation STARRT&gt;</w:t>
        </w:r>
      </w:p>
    </w:sdtContent>
  </w:sdt>
  <w:p w:rsidR="00A27396" w:rsidRDefault="00A2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C7" w:rsidRDefault="00EA1DC7" w:rsidP="00D3140B">
      <w:pPr>
        <w:spacing w:after="0" w:line="240" w:lineRule="auto"/>
      </w:pPr>
      <w:r>
        <w:separator/>
      </w:r>
    </w:p>
  </w:footnote>
  <w:footnote w:type="continuationSeparator" w:id="0">
    <w:p w:rsidR="00EA1DC7" w:rsidRDefault="00EA1DC7"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0FCC"/>
    <w:rsid w:val="00010170"/>
    <w:rsid w:val="00013E50"/>
    <w:rsid w:val="00022B5D"/>
    <w:rsid w:val="0002494A"/>
    <w:rsid w:val="00026841"/>
    <w:rsid w:val="000275B3"/>
    <w:rsid w:val="00027818"/>
    <w:rsid w:val="000426DE"/>
    <w:rsid w:val="00044132"/>
    <w:rsid w:val="00045525"/>
    <w:rsid w:val="000458F9"/>
    <w:rsid w:val="00045A4A"/>
    <w:rsid w:val="0005442F"/>
    <w:rsid w:val="000558DE"/>
    <w:rsid w:val="00063AF5"/>
    <w:rsid w:val="00072BD6"/>
    <w:rsid w:val="000809F4"/>
    <w:rsid w:val="0009102A"/>
    <w:rsid w:val="000947F0"/>
    <w:rsid w:val="00095300"/>
    <w:rsid w:val="00095E67"/>
    <w:rsid w:val="000A04BC"/>
    <w:rsid w:val="000A13BC"/>
    <w:rsid w:val="000A6E88"/>
    <w:rsid w:val="000B433E"/>
    <w:rsid w:val="000B695C"/>
    <w:rsid w:val="000B7D83"/>
    <w:rsid w:val="000C5F93"/>
    <w:rsid w:val="000D200D"/>
    <w:rsid w:val="000D2E2A"/>
    <w:rsid w:val="000D2E49"/>
    <w:rsid w:val="000E273F"/>
    <w:rsid w:val="000E5522"/>
    <w:rsid w:val="000F1DBE"/>
    <w:rsid w:val="001002D5"/>
    <w:rsid w:val="001137BA"/>
    <w:rsid w:val="001233D6"/>
    <w:rsid w:val="001306D6"/>
    <w:rsid w:val="001365D4"/>
    <w:rsid w:val="001440FB"/>
    <w:rsid w:val="001449E6"/>
    <w:rsid w:val="001506A6"/>
    <w:rsid w:val="00150DF3"/>
    <w:rsid w:val="0015324F"/>
    <w:rsid w:val="001546DD"/>
    <w:rsid w:val="001554AA"/>
    <w:rsid w:val="00161A7F"/>
    <w:rsid w:val="001646F7"/>
    <w:rsid w:val="001660AE"/>
    <w:rsid w:val="0016794F"/>
    <w:rsid w:val="001731D8"/>
    <w:rsid w:val="0018009E"/>
    <w:rsid w:val="00186F54"/>
    <w:rsid w:val="0019186C"/>
    <w:rsid w:val="001A101F"/>
    <w:rsid w:val="001A2977"/>
    <w:rsid w:val="001B2268"/>
    <w:rsid w:val="001C2E09"/>
    <w:rsid w:val="001C784A"/>
    <w:rsid w:val="001C7BF4"/>
    <w:rsid w:val="001C7C8B"/>
    <w:rsid w:val="001D37BB"/>
    <w:rsid w:val="001E1D39"/>
    <w:rsid w:val="001F1B21"/>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3E86"/>
    <w:rsid w:val="0022439D"/>
    <w:rsid w:val="00226E5F"/>
    <w:rsid w:val="00227C29"/>
    <w:rsid w:val="00237B7F"/>
    <w:rsid w:val="00245B32"/>
    <w:rsid w:val="00245B40"/>
    <w:rsid w:val="00247036"/>
    <w:rsid w:val="002470D6"/>
    <w:rsid w:val="00252096"/>
    <w:rsid w:val="002546CC"/>
    <w:rsid w:val="00264F93"/>
    <w:rsid w:val="00271638"/>
    <w:rsid w:val="0027223B"/>
    <w:rsid w:val="00273D99"/>
    <w:rsid w:val="00281412"/>
    <w:rsid w:val="00284C41"/>
    <w:rsid w:val="00284FAA"/>
    <w:rsid w:val="00286B19"/>
    <w:rsid w:val="00287380"/>
    <w:rsid w:val="00291952"/>
    <w:rsid w:val="002932C6"/>
    <w:rsid w:val="002962B3"/>
    <w:rsid w:val="002A292C"/>
    <w:rsid w:val="002B47B6"/>
    <w:rsid w:val="002B5A60"/>
    <w:rsid w:val="002B7B13"/>
    <w:rsid w:val="002C16D9"/>
    <w:rsid w:val="002C4350"/>
    <w:rsid w:val="002D01C1"/>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6A6E"/>
    <w:rsid w:val="00324D33"/>
    <w:rsid w:val="0032696F"/>
    <w:rsid w:val="00326B54"/>
    <w:rsid w:val="00327281"/>
    <w:rsid w:val="00334CA8"/>
    <w:rsid w:val="003355EA"/>
    <w:rsid w:val="00337349"/>
    <w:rsid w:val="00340671"/>
    <w:rsid w:val="00346E60"/>
    <w:rsid w:val="00347545"/>
    <w:rsid w:val="0035130F"/>
    <w:rsid w:val="0035797D"/>
    <w:rsid w:val="003612F8"/>
    <w:rsid w:val="003655E7"/>
    <w:rsid w:val="00365811"/>
    <w:rsid w:val="00365A27"/>
    <w:rsid w:val="003669F4"/>
    <w:rsid w:val="00367013"/>
    <w:rsid w:val="00371B55"/>
    <w:rsid w:val="00385A62"/>
    <w:rsid w:val="00390343"/>
    <w:rsid w:val="00392EED"/>
    <w:rsid w:val="0039513C"/>
    <w:rsid w:val="00395B95"/>
    <w:rsid w:val="0039673E"/>
    <w:rsid w:val="003969D8"/>
    <w:rsid w:val="003A3FA1"/>
    <w:rsid w:val="003B3501"/>
    <w:rsid w:val="003B4BD8"/>
    <w:rsid w:val="003C0E9B"/>
    <w:rsid w:val="003C14D0"/>
    <w:rsid w:val="003C3080"/>
    <w:rsid w:val="003D0FD0"/>
    <w:rsid w:val="003D5A78"/>
    <w:rsid w:val="003D651A"/>
    <w:rsid w:val="003E0883"/>
    <w:rsid w:val="003E22F5"/>
    <w:rsid w:val="003E668B"/>
    <w:rsid w:val="003E6F48"/>
    <w:rsid w:val="003F3DF8"/>
    <w:rsid w:val="003F7E70"/>
    <w:rsid w:val="00405AD5"/>
    <w:rsid w:val="00411016"/>
    <w:rsid w:val="0041574F"/>
    <w:rsid w:val="00416A33"/>
    <w:rsid w:val="004209FB"/>
    <w:rsid w:val="00425098"/>
    <w:rsid w:val="004335BB"/>
    <w:rsid w:val="00434B0B"/>
    <w:rsid w:val="004454CC"/>
    <w:rsid w:val="00445AC9"/>
    <w:rsid w:val="00447B5E"/>
    <w:rsid w:val="004545CC"/>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46EC"/>
    <w:rsid w:val="004B5464"/>
    <w:rsid w:val="004B7F3B"/>
    <w:rsid w:val="004C0594"/>
    <w:rsid w:val="004C2027"/>
    <w:rsid w:val="004C21FA"/>
    <w:rsid w:val="004C3344"/>
    <w:rsid w:val="004C40A1"/>
    <w:rsid w:val="004D03F5"/>
    <w:rsid w:val="004D16DC"/>
    <w:rsid w:val="004D2E3B"/>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37E03"/>
    <w:rsid w:val="00543AE9"/>
    <w:rsid w:val="005536CC"/>
    <w:rsid w:val="00553B1C"/>
    <w:rsid w:val="005579A7"/>
    <w:rsid w:val="00562DF7"/>
    <w:rsid w:val="00567B29"/>
    <w:rsid w:val="005705C1"/>
    <w:rsid w:val="00574064"/>
    <w:rsid w:val="00582E09"/>
    <w:rsid w:val="00583C34"/>
    <w:rsid w:val="0059203F"/>
    <w:rsid w:val="00593523"/>
    <w:rsid w:val="0059679D"/>
    <w:rsid w:val="005A09AF"/>
    <w:rsid w:val="005A6777"/>
    <w:rsid w:val="005B1D5A"/>
    <w:rsid w:val="005B3652"/>
    <w:rsid w:val="005B7AB7"/>
    <w:rsid w:val="005C0125"/>
    <w:rsid w:val="005C26F6"/>
    <w:rsid w:val="005C6ADE"/>
    <w:rsid w:val="005D5C94"/>
    <w:rsid w:val="005E645F"/>
    <w:rsid w:val="005F0386"/>
    <w:rsid w:val="005F4D5B"/>
    <w:rsid w:val="005F4EF6"/>
    <w:rsid w:val="00611910"/>
    <w:rsid w:val="00615A24"/>
    <w:rsid w:val="006161B5"/>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3C1B"/>
    <w:rsid w:val="006A7131"/>
    <w:rsid w:val="006B0194"/>
    <w:rsid w:val="006B1211"/>
    <w:rsid w:val="006B2C03"/>
    <w:rsid w:val="006B4C05"/>
    <w:rsid w:val="006B5B86"/>
    <w:rsid w:val="006B704C"/>
    <w:rsid w:val="006C146D"/>
    <w:rsid w:val="006C4799"/>
    <w:rsid w:val="006D01E6"/>
    <w:rsid w:val="006D389D"/>
    <w:rsid w:val="006D59BD"/>
    <w:rsid w:val="006E2620"/>
    <w:rsid w:val="006E5265"/>
    <w:rsid w:val="006E55AB"/>
    <w:rsid w:val="006E5BBE"/>
    <w:rsid w:val="006E6E3E"/>
    <w:rsid w:val="006F25C7"/>
    <w:rsid w:val="006F6D0E"/>
    <w:rsid w:val="00706BEE"/>
    <w:rsid w:val="00714CBB"/>
    <w:rsid w:val="00730272"/>
    <w:rsid w:val="007307B9"/>
    <w:rsid w:val="00730F33"/>
    <w:rsid w:val="007430AE"/>
    <w:rsid w:val="00745C7C"/>
    <w:rsid w:val="00753CBD"/>
    <w:rsid w:val="00753ECD"/>
    <w:rsid w:val="00756D45"/>
    <w:rsid w:val="00775A0A"/>
    <w:rsid w:val="00775C6C"/>
    <w:rsid w:val="007812F5"/>
    <w:rsid w:val="007821CC"/>
    <w:rsid w:val="00787C96"/>
    <w:rsid w:val="00790C78"/>
    <w:rsid w:val="007A1DC4"/>
    <w:rsid w:val="007B08FF"/>
    <w:rsid w:val="007B3780"/>
    <w:rsid w:val="007C580D"/>
    <w:rsid w:val="007D36CB"/>
    <w:rsid w:val="007D3931"/>
    <w:rsid w:val="007D7556"/>
    <w:rsid w:val="007E2FB9"/>
    <w:rsid w:val="007E7CF8"/>
    <w:rsid w:val="007F0812"/>
    <w:rsid w:val="007F20BE"/>
    <w:rsid w:val="007F245C"/>
    <w:rsid w:val="007F3019"/>
    <w:rsid w:val="007F3FFA"/>
    <w:rsid w:val="008011EE"/>
    <w:rsid w:val="00805BA5"/>
    <w:rsid w:val="00820AA8"/>
    <w:rsid w:val="00821737"/>
    <w:rsid w:val="008302EE"/>
    <w:rsid w:val="008334A4"/>
    <w:rsid w:val="0083421C"/>
    <w:rsid w:val="00835400"/>
    <w:rsid w:val="0083751A"/>
    <w:rsid w:val="00841571"/>
    <w:rsid w:val="00845BAA"/>
    <w:rsid w:val="00846127"/>
    <w:rsid w:val="00852F00"/>
    <w:rsid w:val="00852F06"/>
    <w:rsid w:val="00854343"/>
    <w:rsid w:val="00855197"/>
    <w:rsid w:val="0086088D"/>
    <w:rsid w:val="00861115"/>
    <w:rsid w:val="0086143C"/>
    <w:rsid w:val="00870174"/>
    <w:rsid w:val="00871783"/>
    <w:rsid w:val="00874DC7"/>
    <w:rsid w:val="00882C9D"/>
    <w:rsid w:val="00884C07"/>
    <w:rsid w:val="00887A78"/>
    <w:rsid w:val="00890A7D"/>
    <w:rsid w:val="0089118C"/>
    <w:rsid w:val="00894FED"/>
    <w:rsid w:val="0089622E"/>
    <w:rsid w:val="008A2D0C"/>
    <w:rsid w:val="008A6B6E"/>
    <w:rsid w:val="008B520C"/>
    <w:rsid w:val="008B6AD7"/>
    <w:rsid w:val="008B71A7"/>
    <w:rsid w:val="008B7577"/>
    <w:rsid w:val="008B79D6"/>
    <w:rsid w:val="008D3741"/>
    <w:rsid w:val="008E15F9"/>
    <w:rsid w:val="008E632E"/>
    <w:rsid w:val="008E7457"/>
    <w:rsid w:val="008F0320"/>
    <w:rsid w:val="008F16ED"/>
    <w:rsid w:val="008F1EBC"/>
    <w:rsid w:val="00902C4A"/>
    <w:rsid w:val="009060C4"/>
    <w:rsid w:val="00906A4C"/>
    <w:rsid w:val="009108C3"/>
    <w:rsid w:val="00922E00"/>
    <w:rsid w:val="009234A4"/>
    <w:rsid w:val="009247C8"/>
    <w:rsid w:val="009264D3"/>
    <w:rsid w:val="0092761C"/>
    <w:rsid w:val="009305C0"/>
    <w:rsid w:val="0093101A"/>
    <w:rsid w:val="009315D5"/>
    <w:rsid w:val="009325DF"/>
    <w:rsid w:val="00933BC0"/>
    <w:rsid w:val="00940DB9"/>
    <w:rsid w:val="009428E1"/>
    <w:rsid w:val="00945112"/>
    <w:rsid w:val="00954594"/>
    <w:rsid w:val="00954B94"/>
    <w:rsid w:val="00960EF0"/>
    <w:rsid w:val="00960FD0"/>
    <w:rsid w:val="00962435"/>
    <w:rsid w:val="00966C1F"/>
    <w:rsid w:val="00970DEC"/>
    <w:rsid w:val="00971540"/>
    <w:rsid w:val="009866EC"/>
    <w:rsid w:val="00987707"/>
    <w:rsid w:val="00990217"/>
    <w:rsid w:val="00997902"/>
    <w:rsid w:val="00997E45"/>
    <w:rsid w:val="009A5410"/>
    <w:rsid w:val="009A6360"/>
    <w:rsid w:val="009A67B0"/>
    <w:rsid w:val="009A6A78"/>
    <w:rsid w:val="009B0816"/>
    <w:rsid w:val="009B64BE"/>
    <w:rsid w:val="009C6B29"/>
    <w:rsid w:val="009C7DD3"/>
    <w:rsid w:val="009D6E7D"/>
    <w:rsid w:val="009E0ADE"/>
    <w:rsid w:val="009E5096"/>
    <w:rsid w:val="009F242D"/>
    <w:rsid w:val="009F56D9"/>
    <w:rsid w:val="009F750A"/>
    <w:rsid w:val="009F7E99"/>
    <w:rsid w:val="00A00154"/>
    <w:rsid w:val="00A10ECE"/>
    <w:rsid w:val="00A15E59"/>
    <w:rsid w:val="00A16B4D"/>
    <w:rsid w:val="00A21E69"/>
    <w:rsid w:val="00A23666"/>
    <w:rsid w:val="00A24281"/>
    <w:rsid w:val="00A27396"/>
    <w:rsid w:val="00A32606"/>
    <w:rsid w:val="00A33769"/>
    <w:rsid w:val="00A34664"/>
    <w:rsid w:val="00A352F8"/>
    <w:rsid w:val="00A40DF5"/>
    <w:rsid w:val="00A42AF6"/>
    <w:rsid w:val="00A45B04"/>
    <w:rsid w:val="00A5020C"/>
    <w:rsid w:val="00A50E84"/>
    <w:rsid w:val="00A519BC"/>
    <w:rsid w:val="00A548AE"/>
    <w:rsid w:val="00A552A3"/>
    <w:rsid w:val="00A55420"/>
    <w:rsid w:val="00A55AA6"/>
    <w:rsid w:val="00A6513A"/>
    <w:rsid w:val="00A67708"/>
    <w:rsid w:val="00A70F96"/>
    <w:rsid w:val="00A77E7B"/>
    <w:rsid w:val="00A82EBF"/>
    <w:rsid w:val="00A83660"/>
    <w:rsid w:val="00AA555F"/>
    <w:rsid w:val="00AA7B9C"/>
    <w:rsid w:val="00AB20D0"/>
    <w:rsid w:val="00AB6D51"/>
    <w:rsid w:val="00AB7451"/>
    <w:rsid w:val="00AC2F51"/>
    <w:rsid w:val="00AD2BEA"/>
    <w:rsid w:val="00AE3CC3"/>
    <w:rsid w:val="00AE4CC0"/>
    <w:rsid w:val="00AE61FA"/>
    <w:rsid w:val="00AF53F3"/>
    <w:rsid w:val="00B033A7"/>
    <w:rsid w:val="00B0360B"/>
    <w:rsid w:val="00B066F8"/>
    <w:rsid w:val="00B14203"/>
    <w:rsid w:val="00B16A36"/>
    <w:rsid w:val="00B16D06"/>
    <w:rsid w:val="00B17078"/>
    <w:rsid w:val="00B36C43"/>
    <w:rsid w:val="00B3707E"/>
    <w:rsid w:val="00B37A59"/>
    <w:rsid w:val="00B40ED6"/>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A0B7E"/>
    <w:rsid w:val="00BA42AA"/>
    <w:rsid w:val="00BB0DED"/>
    <w:rsid w:val="00BB1B6E"/>
    <w:rsid w:val="00BB3D2F"/>
    <w:rsid w:val="00BB4AED"/>
    <w:rsid w:val="00BC0A61"/>
    <w:rsid w:val="00BC1D5C"/>
    <w:rsid w:val="00BC4163"/>
    <w:rsid w:val="00BC55BD"/>
    <w:rsid w:val="00BC565B"/>
    <w:rsid w:val="00BC730A"/>
    <w:rsid w:val="00BD0ED6"/>
    <w:rsid w:val="00BD7607"/>
    <w:rsid w:val="00BF2325"/>
    <w:rsid w:val="00BF2DAE"/>
    <w:rsid w:val="00BF3EE1"/>
    <w:rsid w:val="00BF429B"/>
    <w:rsid w:val="00BF7903"/>
    <w:rsid w:val="00BF7B50"/>
    <w:rsid w:val="00C0069A"/>
    <w:rsid w:val="00C2090D"/>
    <w:rsid w:val="00C24B73"/>
    <w:rsid w:val="00C25CAF"/>
    <w:rsid w:val="00C264B4"/>
    <w:rsid w:val="00C26865"/>
    <w:rsid w:val="00C269E7"/>
    <w:rsid w:val="00C36F45"/>
    <w:rsid w:val="00C40A19"/>
    <w:rsid w:val="00C45B19"/>
    <w:rsid w:val="00C45C2A"/>
    <w:rsid w:val="00C51C8B"/>
    <w:rsid w:val="00C57299"/>
    <w:rsid w:val="00C600A5"/>
    <w:rsid w:val="00C6065F"/>
    <w:rsid w:val="00C63A93"/>
    <w:rsid w:val="00C64747"/>
    <w:rsid w:val="00C65748"/>
    <w:rsid w:val="00C67501"/>
    <w:rsid w:val="00C67FA2"/>
    <w:rsid w:val="00C728A4"/>
    <w:rsid w:val="00C7526A"/>
    <w:rsid w:val="00C77098"/>
    <w:rsid w:val="00C775FF"/>
    <w:rsid w:val="00CA06B4"/>
    <w:rsid w:val="00CA0B14"/>
    <w:rsid w:val="00CA1EDD"/>
    <w:rsid w:val="00CA1F00"/>
    <w:rsid w:val="00CA4F97"/>
    <w:rsid w:val="00CA4FFE"/>
    <w:rsid w:val="00CA56D4"/>
    <w:rsid w:val="00CC304E"/>
    <w:rsid w:val="00CC38DB"/>
    <w:rsid w:val="00CC3DBD"/>
    <w:rsid w:val="00CC6928"/>
    <w:rsid w:val="00CD090A"/>
    <w:rsid w:val="00CD1027"/>
    <w:rsid w:val="00CE0AB7"/>
    <w:rsid w:val="00CE3F47"/>
    <w:rsid w:val="00D00D6E"/>
    <w:rsid w:val="00D06B3B"/>
    <w:rsid w:val="00D070E6"/>
    <w:rsid w:val="00D10E8F"/>
    <w:rsid w:val="00D14C43"/>
    <w:rsid w:val="00D212BF"/>
    <w:rsid w:val="00D24110"/>
    <w:rsid w:val="00D31177"/>
    <w:rsid w:val="00D3140B"/>
    <w:rsid w:val="00D340E8"/>
    <w:rsid w:val="00D35BFA"/>
    <w:rsid w:val="00D44DC0"/>
    <w:rsid w:val="00D51B70"/>
    <w:rsid w:val="00D67A02"/>
    <w:rsid w:val="00D711EF"/>
    <w:rsid w:val="00D7575E"/>
    <w:rsid w:val="00D76014"/>
    <w:rsid w:val="00D80209"/>
    <w:rsid w:val="00D81ADF"/>
    <w:rsid w:val="00D83629"/>
    <w:rsid w:val="00D852B5"/>
    <w:rsid w:val="00D903A2"/>
    <w:rsid w:val="00D9652F"/>
    <w:rsid w:val="00D96DCD"/>
    <w:rsid w:val="00DA3191"/>
    <w:rsid w:val="00DA3791"/>
    <w:rsid w:val="00DA4987"/>
    <w:rsid w:val="00DC527C"/>
    <w:rsid w:val="00DD3431"/>
    <w:rsid w:val="00DD42A1"/>
    <w:rsid w:val="00DD43E9"/>
    <w:rsid w:val="00DD6197"/>
    <w:rsid w:val="00DD67D7"/>
    <w:rsid w:val="00DD7730"/>
    <w:rsid w:val="00DD7871"/>
    <w:rsid w:val="00DE279D"/>
    <w:rsid w:val="00DF0E2B"/>
    <w:rsid w:val="00E000A2"/>
    <w:rsid w:val="00E000CB"/>
    <w:rsid w:val="00E06173"/>
    <w:rsid w:val="00E118F8"/>
    <w:rsid w:val="00E13BEC"/>
    <w:rsid w:val="00E23403"/>
    <w:rsid w:val="00E23AF0"/>
    <w:rsid w:val="00E31837"/>
    <w:rsid w:val="00E31C6F"/>
    <w:rsid w:val="00E34FAD"/>
    <w:rsid w:val="00E574A5"/>
    <w:rsid w:val="00E6049A"/>
    <w:rsid w:val="00E60FE2"/>
    <w:rsid w:val="00E61571"/>
    <w:rsid w:val="00E62753"/>
    <w:rsid w:val="00E6486D"/>
    <w:rsid w:val="00E651C1"/>
    <w:rsid w:val="00E65665"/>
    <w:rsid w:val="00E66499"/>
    <w:rsid w:val="00E72BE8"/>
    <w:rsid w:val="00E86E5E"/>
    <w:rsid w:val="00E92BBE"/>
    <w:rsid w:val="00E9641D"/>
    <w:rsid w:val="00EA1DC7"/>
    <w:rsid w:val="00EA2CCC"/>
    <w:rsid w:val="00EA3459"/>
    <w:rsid w:val="00EB1A9D"/>
    <w:rsid w:val="00EB3C46"/>
    <w:rsid w:val="00EB484A"/>
    <w:rsid w:val="00EC0575"/>
    <w:rsid w:val="00EC23C6"/>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EAE"/>
    <w:rsid w:val="00F41125"/>
    <w:rsid w:val="00F43A7D"/>
    <w:rsid w:val="00F47E01"/>
    <w:rsid w:val="00F524CA"/>
    <w:rsid w:val="00F54CE2"/>
    <w:rsid w:val="00F603AE"/>
    <w:rsid w:val="00F671B7"/>
    <w:rsid w:val="00F71385"/>
    <w:rsid w:val="00F714BB"/>
    <w:rsid w:val="00F75856"/>
    <w:rsid w:val="00F80C49"/>
    <w:rsid w:val="00F82127"/>
    <w:rsid w:val="00F82F8B"/>
    <w:rsid w:val="00F9722B"/>
    <w:rsid w:val="00FA2E51"/>
    <w:rsid w:val="00FB0BB6"/>
    <w:rsid w:val="00FB1CD8"/>
    <w:rsid w:val="00FB1FCD"/>
    <w:rsid w:val="00FC7708"/>
    <w:rsid w:val="00FD3619"/>
    <w:rsid w:val="00FD38EE"/>
    <w:rsid w:val="00FE26AF"/>
    <w:rsid w:val="00FE28EA"/>
    <w:rsid w:val="00FE5EBD"/>
    <w:rsid w:val="00FE78CD"/>
    <w:rsid w:val="00FE792A"/>
    <w:rsid w:val="00FF626B"/>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55B35C6-D5EC-429A-8859-B159104A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sterschap.wordpress.com/2013/06/09/starrt-meth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9F44-1999-4BD1-A8B8-BB6140E1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780</Words>
  <Characters>979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194</cp:revision>
  <dcterms:created xsi:type="dcterms:W3CDTF">2013-12-29T14:58:00Z</dcterms:created>
  <dcterms:modified xsi:type="dcterms:W3CDTF">2016-05-06T21:02:00Z</dcterms:modified>
</cp:coreProperties>
</file>